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39" w:rsidRPr="001E5C39" w:rsidRDefault="001E5C39" w:rsidP="001E5C3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val="en-GB" w:eastAsia="sk-SK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GB" w:eastAsia="sk-SK"/>
        </w:rPr>
        <w:t>SUPPLEMENTARY DATA</w:t>
      </w:r>
    </w:p>
    <w:p w:rsidR="001E5C39" w:rsidRPr="001E5C39" w:rsidRDefault="001E5C39" w:rsidP="001E5C3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val="en-GB"/>
        </w:rPr>
      </w:pPr>
      <w:r w:rsidRPr="001E5C39">
        <w:rPr>
          <w:rFonts w:ascii="Times New Roman" w:eastAsia="Times New Roman" w:hAnsi="Times New Roman"/>
          <w:noProof/>
          <w:sz w:val="24"/>
          <w:szCs w:val="20"/>
          <w:lang w:val="en-US" w:eastAsia="zh-CN"/>
        </w:rPr>
        <w:pict>
          <v:line id="Straight Connector 9" o:spid="_x0000_s1030" style="position:absolute;left:0;text-align:left;z-index:251660288;visibility:visible;mso-wrap-distance-top:-8e-5mm;mso-wrap-distance-bottom:-8e-5mm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NgHQIAADgEAAAOAAAAZHJzL2Uyb0RvYy54bWysU02P2jAQvVfqf7ByhyQUW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" strokeweight="1.5pt"/>
        </w:pict>
      </w:r>
    </w:p>
    <w:p w:rsidR="001E5C39" w:rsidRPr="001E5C39" w:rsidRDefault="001E5C39" w:rsidP="001E5C39">
      <w:pPr>
        <w:overflowPunct w:val="0"/>
        <w:autoSpaceDE w:val="0"/>
        <w:autoSpaceDN w:val="0"/>
        <w:adjustRightInd w:val="0"/>
        <w:spacing w:after="0" w:line="360" w:lineRule="auto"/>
        <w:ind w:right="141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en-GB"/>
        </w:rPr>
      </w:pPr>
      <w:proofErr w:type="gramStart"/>
      <w:r w:rsidRPr="001E5C39">
        <w:rPr>
          <w:rFonts w:ascii="Times New Roman" w:eastAsia="Times New Roman" w:hAnsi="Times New Roman"/>
          <w:b/>
          <w:sz w:val="28"/>
          <w:szCs w:val="28"/>
          <w:lang w:val="en-GB"/>
        </w:rPr>
        <w:t>Revealing the seed proteome of the health benefitting grain amaranth (</w:t>
      </w:r>
      <w:proofErr w:type="spellStart"/>
      <w:r w:rsidRPr="001E5C39">
        <w:rPr>
          <w:rFonts w:ascii="Times New Roman" w:eastAsia="Times New Roman" w:hAnsi="Times New Roman"/>
          <w:b/>
          <w:i/>
          <w:sz w:val="28"/>
          <w:szCs w:val="28"/>
          <w:lang w:val="en-GB"/>
        </w:rPr>
        <w:t>Amaranthus</w:t>
      </w:r>
      <w:proofErr w:type="spellEnd"/>
      <w:r w:rsidRPr="001E5C39">
        <w:rPr>
          <w:rFonts w:ascii="Times New Roman" w:eastAsia="Times New Roman" w:hAnsi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1E5C39">
        <w:rPr>
          <w:rFonts w:ascii="Times New Roman" w:eastAsia="Times New Roman" w:hAnsi="Times New Roman"/>
          <w:b/>
          <w:i/>
          <w:sz w:val="28"/>
          <w:szCs w:val="28"/>
          <w:lang w:val="en-GB"/>
        </w:rPr>
        <w:t>cruentus</w:t>
      </w:r>
      <w:proofErr w:type="spellEnd"/>
      <w:r w:rsidRPr="001E5C39">
        <w:rPr>
          <w:rFonts w:ascii="Times New Roman" w:eastAsia="Times New Roman" w:hAnsi="Times New Roman"/>
          <w:b/>
          <w:i/>
          <w:sz w:val="28"/>
          <w:szCs w:val="28"/>
          <w:lang w:val="en-GB"/>
        </w:rPr>
        <w:t xml:space="preserve"> </w:t>
      </w:r>
      <w:r w:rsidRPr="001E5C39">
        <w:rPr>
          <w:rFonts w:ascii="Times New Roman" w:eastAsia="Times New Roman" w:hAnsi="Times New Roman"/>
          <w:b/>
          <w:sz w:val="28"/>
          <w:szCs w:val="28"/>
          <w:lang w:val="en-GB"/>
        </w:rPr>
        <w:t>L.)</w:t>
      </w:r>
      <w:proofErr w:type="gramEnd"/>
    </w:p>
    <w:p w:rsidR="001E5C39" w:rsidRPr="001E5C39" w:rsidRDefault="001E5C39" w:rsidP="001E5C3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0"/>
          <w:lang w:val="en-GB"/>
        </w:rPr>
      </w:pPr>
    </w:p>
    <w:p w:rsidR="001E5C39" w:rsidRPr="001E5C39" w:rsidRDefault="001E5C39" w:rsidP="001E5C3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0"/>
          <w:lang w:val="en-GB"/>
        </w:rPr>
      </w:pPr>
      <w:proofErr w:type="spellStart"/>
      <w:proofErr w:type="gramStart"/>
      <w:r w:rsidRPr="001E5C39">
        <w:rPr>
          <w:rFonts w:ascii="Times New Roman" w:eastAsia="Times New Roman" w:hAnsi="Times New Roman"/>
          <w:b/>
          <w:bCs/>
          <w:sz w:val="24"/>
          <w:szCs w:val="20"/>
          <w:vertAlign w:val="superscript"/>
          <w:lang w:val="en-GB"/>
        </w:rPr>
        <w:t>a</w:t>
      </w:r>
      <w:r w:rsidRPr="001E5C39">
        <w:rPr>
          <w:rFonts w:ascii="Times New Roman" w:eastAsia="Times New Roman" w:hAnsi="Times New Roman"/>
          <w:b/>
          <w:bCs/>
          <w:sz w:val="24"/>
          <w:szCs w:val="20"/>
          <w:lang w:val="en-GB"/>
        </w:rPr>
        <w:t>Katarína</w:t>
      </w:r>
      <w:proofErr w:type="spellEnd"/>
      <w:proofErr w:type="gramEnd"/>
      <w:r w:rsidRPr="001E5C39">
        <w:rPr>
          <w:rFonts w:ascii="Times New Roman" w:eastAsia="Times New Roman" w:hAnsi="Times New Roman"/>
          <w:b/>
          <w:bCs/>
          <w:sz w:val="24"/>
          <w:szCs w:val="20"/>
          <w:lang w:val="en-GB"/>
        </w:rPr>
        <w:t xml:space="preserve"> </w:t>
      </w:r>
      <w:proofErr w:type="spellStart"/>
      <w:r w:rsidRPr="001E5C39">
        <w:rPr>
          <w:rFonts w:ascii="Times New Roman" w:eastAsia="Times New Roman" w:hAnsi="Times New Roman"/>
          <w:b/>
          <w:bCs/>
          <w:sz w:val="24"/>
          <w:szCs w:val="20"/>
          <w:lang w:val="en-GB"/>
        </w:rPr>
        <w:t>Klubicová</w:t>
      </w:r>
      <w:proofErr w:type="spellEnd"/>
      <w:r w:rsidRPr="001E5C39">
        <w:rPr>
          <w:rFonts w:ascii="Times New Roman" w:eastAsia="Times New Roman" w:hAnsi="Times New Roman"/>
          <w:b/>
          <w:bCs/>
          <w:caps/>
          <w:sz w:val="24"/>
          <w:szCs w:val="20"/>
          <w:lang w:val="en-GB"/>
        </w:rPr>
        <w:t xml:space="preserve">, </w:t>
      </w:r>
      <w:proofErr w:type="spellStart"/>
      <w:r w:rsidRPr="001E5C39">
        <w:rPr>
          <w:rFonts w:ascii="Times New Roman" w:eastAsia="Times New Roman" w:hAnsi="Times New Roman"/>
          <w:b/>
          <w:bCs/>
          <w:sz w:val="24"/>
          <w:szCs w:val="20"/>
          <w:vertAlign w:val="superscript"/>
          <w:lang w:val="en-GB"/>
        </w:rPr>
        <w:t>b</w:t>
      </w:r>
      <w:r w:rsidRPr="001E5C39">
        <w:rPr>
          <w:rFonts w:ascii="Times New Roman" w:eastAsia="Times New Roman" w:hAnsi="Times New Roman"/>
          <w:b/>
          <w:bCs/>
          <w:sz w:val="24"/>
          <w:szCs w:val="20"/>
          <w:lang w:val="en-GB"/>
        </w:rPr>
        <w:t>Monika</w:t>
      </w:r>
      <w:proofErr w:type="spellEnd"/>
      <w:r w:rsidRPr="001E5C39">
        <w:rPr>
          <w:rFonts w:ascii="Times New Roman" w:eastAsia="Times New Roman" w:hAnsi="Times New Roman"/>
          <w:b/>
          <w:bCs/>
          <w:sz w:val="24"/>
          <w:szCs w:val="20"/>
          <w:lang w:val="en-GB"/>
        </w:rPr>
        <w:t xml:space="preserve"> </w:t>
      </w:r>
      <w:proofErr w:type="spellStart"/>
      <w:r w:rsidRPr="001E5C39">
        <w:rPr>
          <w:rFonts w:ascii="Times New Roman" w:eastAsia="Times New Roman" w:hAnsi="Times New Roman"/>
          <w:b/>
          <w:bCs/>
          <w:sz w:val="24"/>
          <w:szCs w:val="20"/>
          <w:lang w:val="en-GB"/>
        </w:rPr>
        <w:t>Szabová</w:t>
      </w:r>
      <w:proofErr w:type="spellEnd"/>
      <w:r w:rsidRPr="001E5C39">
        <w:rPr>
          <w:rFonts w:ascii="Times New Roman" w:eastAsia="Times New Roman" w:hAnsi="Times New Roman"/>
          <w:b/>
          <w:bCs/>
          <w:caps/>
          <w:sz w:val="24"/>
          <w:szCs w:val="20"/>
          <w:lang w:val="en-GB"/>
        </w:rPr>
        <w:t xml:space="preserve">, </w:t>
      </w:r>
      <w:proofErr w:type="spellStart"/>
      <w:r w:rsidRPr="001E5C39">
        <w:rPr>
          <w:rFonts w:ascii="Times New Roman" w:eastAsia="Times New Roman" w:hAnsi="Times New Roman"/>
          <w:b/>
          <w:bCs/>
          <w:sz w:val="24"/>
          <w:szCs w:val="20"/>
          <w:vertAlign w:val="superscript"/>
          <w:lang w:val="en-GB"/>
        </w:rPr>
        <w:t>c</w:t>
      </w:r>
      <w:r w:rsidRPr="001E5C39">
        <w:rPr>
          <w:rFonts w:ascii="Times New Roman" w:eastAsia="Times New Roman" w:hAnsi="Times New Roman"/>
          <w:b/>
          <w:bCs/>
          <w:sz w:val="24"/>
          <w:szCs w:val="20"/>
          <w:lang w:val="en-GB"/>
        </w:rPr>
        <w:t>Ľudovít</w:t>
      </w:r>
      <w:proofErr w:type="spellEnd"/>
      <w:r w:rsidRPr="001E5C39">
        <w:rPr>
          <w:rFonts w:ascii="Times New Roman" w:eastAsia="Times New Roman" w:hAnsi="Times New Roman"/>
          <w:b/>
          <w:bCs/>
          <w:sz w:val="24"/>
          <w:szCs w:val="20"/>
          <w:lang w:val="en-GB"/>
        </w:rPr>
        <w:t xml:space="preserve"> </w:t>
      </w:r>
      <w:proofErr w:type="spellStart"/>
      <w:r w:rsidRPr="001E5C39">
        <w:rPr>
          <w:rFonts w:ascii="Times New Roman" w:eastAsia="Times New Roman" w:hAnsi="Times New Roman"/>
          <w:b/>
          <w:bCs/>
          <w:sz w:val="24"/>
          <w:szCs w:val="20"/>
          <w:lang w:val="en-GB"/>
        </w:rPr>
        <w:t>Škultéty</w:t>
      </w:r>
      <w:proofErr w:type="spellEnd"/>
      <w:r w:rsidRPr="001E5C39">
        <w:rPr>
          <w:rFonts w:ascii="Times New Roman" w:eastAsia="Times New Roman" w:hAnsi="Times New Roman"/>
          <w:b/>
          <w:bCs/>
          <w:caps/>
          <w:sz w:val="24"/>
          <w:szCs w:val="20"/>
          <w:lang w:val="en-GB"/>
        </w:rPr>
        <w:t xml:space="preserve">, </w:t>
      </w:r>
      <w:proofErr w:type="spellStart"/>
      <w:r w:rsidRPr="001E5C39">
        <w:rPr>
          <w:rFonts w:ascii="Times New Roman" w:eastAsia="Times New Roman" w:hAnsi="Times New Roman"/>
          <w:b/>
          <w:bCs/>
          <w:sz w:val="24"/>
          <w:szCs w:val="20"/>
          <w:vertAlign w:val="superscript"/>
          <w:lang w:val="en-GB"/>
        </w:rPr>
        <w:t>a</w:t>
      </w:r>
      <w:r w:rsidRPr="001E5C39">
        <w:rPr>
          <w:rFonts w:ascii="Times New Roman" w:eastAsia="Times New Roman" w:hAnsi="Times New Roman"/>
          <w:b/>
          <w:bCs/>
          <w:sz w:val="24"/>
          <w:szCs w:val="20"/>
          <w:lang w:val="en-GB"/>
        </w:rPr>
        <w:t>GabrielaLibiaková</w:t>
      </w:r>
      <w:proofErr w:type="spellEnd"/>
      <w:r w:rsidRPr="001E5C39">
        <w:rPr>
          <w:rFonts w:ascii="Times New Roman" w:eastAsia="Times New Roman" w:hAnsi="Times New Roman"/>
          <w:b/>
          <w:bCs/>
          <w:sz w:val="24"/>
          <w:szCs w:val="20"/>
          <w:lang w:val="en-GB"/>
        </w:rPr>
        <w:t xml:space="preserve">, </w:t>
      </w:r>
      <w:proofErr w:type="spellStart"/>
      <w:r w:rsidRPr="001E5C39">
        <w:rPr>
          <w:rFonts w:ascii="Times New Roman" w:eastAsia="Times New Roman" w:hAnsi="Times New Roman"/>
          <w:b/>
          <w:bCs/>
          <w:sz w:val="24"/>
          <w:szCs w:val="20"/>
          <w:vertAlign w:val="superscript"/>
          <w:lang w:val="en-GB"/>
        </w:rPr>
        <w:t>a</w:t>
      </w:r>
      <w:r w:rsidRPr="001E5C39">
        <w:rPr>
          <w:rFonts w:ascii="Times New Roman" w:eastAsia="Times New Roman" w:hAnsi="Times New Roman"/>
          <w:b/>
          <w:bCs/>
          <w:sz w:val="24"/>
          <w:szCs w:val="20"/>
          <w:lang w:val="en-GB"/>
        </w:rPr>
        <w:t>Andrea</w:t>
      </w:r>
      <w:proofErr w:type="spellEnd"/>
      <w:r w:rsidRPr="001E5C39">
        <w:rPr>
          <w:rFonts w:ascii="Times New Roman" w:eastAsia="Times New Roman" w:hAnsi="Times New Roman"/>
          <w:b/>
          <w:bCs/>
          <w:sz w:val="24"/>
          <w:szCs w:val="20"/>
          <w:lang w:val="en-GB"/>
        </w:rPr>
        <w:t xml:space="preserve"> </w:t>
      </w:r>
      <w:proofErr w:type="spellStart"/>
      <w:r w:rsidRPr="001E5C39">
        <w:rPr>
          <w:rFonts w:ascii="Times New Roman" w:eastAsia="Times New Roman" w:hAnsi="Times New Roman"/>
          <w:b/>
          <w:bCs/>
          <w:sz w:val="24"/>
          <w:szCs w:val="20"/>
          <w:lang w:val="en-GB"/>
        </w:rPr>
        <w:t>Hricová</w:t>
      </w:r>
      <w:proofErr w:type="spellEnd"/>
      <w:r w:rsidRPr="001E5C39">
        <w:rPr>
          <w:rFonts w:ascii="Times New Roman" w:eastAsia="Times New Roman" w:hAnsi="Times New Roman"/>
          <w:caps/>
          <w:sz w:val="24"/>
          <w:szCs w:val="20"/>
          <w:vertAlign w:val="superscript"/>
          <w:lang w:val="en-GB"/>
        </w:rPr>
        <w:footnoteReference w:customMarkFollows="1" w:id="1"/>
        <w:t>*</w:t>
      </w:r>
    </w:p>
    <w:p w:rsidR="001E5C39" w:rsidRPr="001E5C39" w:rsidRDefault="001E5C39" w:rsidP="001E5C3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bCs/>
          <w:caps/>
          <w:sz w:val="24"/>
          <w:szCs w:val="20"/>
          <w:lang w:val="en-GB"/>
        </w:rPr>
      </w:pPr>
    </w:p>
    <w:p w:rsidR="001E5C39" w:rsidRPr="001E5C39" w:rsidRDefault="001E5C39" w:rsidP="001E5C3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4"/>
          <w:szCs w:val="24"/>
          <w:lang w:val="en-GB"/>
        </w:rPr>
      </w:pPr>
      <w:proofErr w:type="spellStart"/>
      <w:r w:rsidRPr="001E5C39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a</w:t>
      </w:r>
      <w:r w:rsidRPr="001E5C39">
        <w:rPr>
          <w:rFonts w:ascii="Times New Roman" w:eastAsia="Times New Roman" w:hAnsi="Times New Roman"/>
          <w:i/>
          <w:sz w:val="24"/>
          <w:szCs w:val="24"/>
          <w:lang w:val="en-GB"/>
        </w:rPr>
        <w:t>Institute</w:t>
      </w:r>
      <w:proofErr w:type="spellEnd"/>
      <w:r w:rsidRPr="001E5C39">
        <w:rPr>
          <w:rFonts w:ascii="Times New Roman" w:eastAsia="Times New Roman" w:hAnsi="Times New Roman"/>
          <w:i/>
          <w:sz w:val="24"/>
          <w:szCs w:val="24"/>
          <w:lang w:val="en-GB"/>
        </w:rPr>
        <w:t xml:space="preserve"> of Plant Genetics and Biotechnology, Slovak Academy of Sciences, </w:t>
      </w:r>
      <w:proofErr w:type="spellStart"/>
      <w:r w:rsidRPr="001E5C39">
        <w:rPr>
          <w:rFonts w:ascii="Times New Roman" w:eastAsia="Times New Roman" w:hAnsi="Times New Roman"/>
          <w:i/>
          <w:sz w:val="24"/>
          <w:szCs w:val="24"/>
          <w:lang w:val="en-GB"/>
        </w:rPr>
        <w:t>Akademická</w:t>
      </w:r>
      <w:proofErr w:type="spellEnd"/>
      <w:r w:rsidRPr="001E5C39">
        <w:rPr>
          <w:rFonts w:ascii="Times New Roman" w:eastAsia="Times New Roman" w:hAnsi="Times New Roman"/>
          <w:i/>
          <w:sz w:val="24"/>
          <w:szCs w:val="24"/>
          <w:lang w:val="en-GB"/>
        </w:rPr>
        <w:t xml:space="preserve"> 2, P.O. Box 39A, Nitra 95007, Slovakia</w:t>
      </w:r>
    </w:p>
    <w:p w:rsidR="001E5C39" w:rsidRPr="001E5C39" w:rsidRDefault="001E5C39" w:rsidP="001E5C3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4"/>
          <w:szCs w:val="24"/>
          <w:lang w:val="en-GB"/>
        </w:rPr>
      </w:pPr>
    </w:p>
    <w:p w:rsidR="001E5C39" w:rsidRPr="001E5C39" w:rsidRDefault="001E5C39" w:rsidP="001E5C3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4"/>
          <w:szCs w:val="24"/>
          <w:lang w:val="en-GB"/>
        </w:rPr>
      </w:pPr>
      <w:proofErr w:type="spellStart"/>
      <w:r w:rsidRPr="001E5C39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b</w:t>
      </w:r>
      <w:r w:rsidRPr="001E5C39">
        <w:rPr>
          <w:rFonts w:ascii="Times New Roman" w:eastAsia="Times New Roman" w:hAnsi="Times New Roman"/>
          <w:i/>
          <w:sz w:val="24"/>
          <w:szCs w:val="24"/>
          <w:lang w:val="en-GB"/>
        </w:rPr>
        <w:t>Slovak</w:t>
      </w:r>
      <w:proofErr w:type="spellEnd"/>
      <w:r w:rsidRPr="001E5C39">
        <w:rPr>
          <w:rFonts w:ascii="Times New Roman" w:eastAsia="Times New Roman" w:hAnsi="Times New Roman"/>
          <w:i/>
          <w:sz w:val="24"/>
          <w:szCs w:val="24"/>
          <w:lang w:val="en-GB"/>
        </w:rPr>
        <w:t xml:space="preserve"> University of Agriculture in Nitra, Faculty of Biotechnology and Food Sciences, Department of Biochemistry and Biotechnology, Tr. </w:t>
      </w:r>
      <w:proofErr w:type="spellStart"/>
      <w:r w:rsidRPr="001E5C39">
        <w:rPr>
          <w:rFonts w:ascii="Times New Roman" w:eastAsia="Times New Roman" w:hAnsi="Times New Roman"/>
          <w:i/>
          <w:sz w:val="24"/>
          <w:szCs w:val="24"/>
          <w:lang w:val="en-GB"/>
        </w:rPr>
        <w:t>Andreja</w:t>
      </w:r>
      <w:proofErr w:type="spellEnd"/>
      <w:r w:rsidRPr="001E5C39">
        <w:rPr>
          <w:rFonts w:ascii="Times New Roman" w:eastAsia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1E5C39">
        <w:rPr>
          <w:rFonts w:ascii="Times New Roman" w:eastAsia="Times New Roman" w:hAnsi="Times New Roman"/>
          <w:i/>
          <w:sz w:val="24"/>
          <w:szCs w:val="24"/>
          <w:lang w:val="en-GB"/>
        </w:rPr>
        <w:t>Hlinku</w:t>
      </w:r>
      <w:proofErr w:type="spellEnd"/>
      <w:r w:rsidRPr="001E5C39">
        <w:rPr>
          <w:rFonts w:ascii="Times New Roman" w:eastAsia="Times New Roman" w:hAnsi="Times New Roman"/>
          <w:i/>
          <w:sz w:val="24"/>
          <w:szCs w:val="24"/>
          <w:lang w:val="en-GB"/>
        </w:rPr>
        <w:t xml:space="preserve"> 2, 94976, Nitra, Slovakia</w:t>
      </w:r>
    </w:p>
    <w:p w:rsidR="001E5C39" w:rsidRPr="001E5C39" w:rsidRDefault="001E5C39" w:rsidP="001E5C3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4"/>
          <w:szCs w:val="24"/>
          <w:lang w:val="en-GB"/>
        </w:rPr>
      </w:pPr>
    </w:p>
    <w:p w:rsidR="001E5C39" w:rsidRPr="001E5C39" w:rsidRDefault="001E5C39" w:rsidP="001E5C3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4"/>
          <w:szCs w:val="24"/>
          <w:lang w:val="en-GB"/>
        </w:rPr>
      </w:pPr>
      <w:proofErr w:type="spellStart"/>
      <w:proofErr w:type="gramStart"/>
      <w:r w:rsidRPr="001E5C39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c</w:t>
      </w:r>
      <w:r w:rsidRPr="001E5C39">
        <w:rPr>
          <w:rFonts w:ascii="Times New Roman" w:eastAsia="Times New Roman" w:hAnsi="Times New Roman"/>
          <w:i/>
          <w:sz w:val="24"/>
          <w:szCs w:val="24"/>
          <w:lang w:val="en-GB"/>
        </w:rPr>
        <w:t>Institute</w:t>
      </w:r>
      <w:proofErr w:type="spellEnd"/>
      <w:proofErr w:type="gramEnd"/>
      <w:r w:rsidRPr="001E5C39">
        <w:rPr>
          <w:rFonts w:ascii="Times New Roman" w:eastAsia="Times New Roman" w:hAnsi="Times New Roman"/>
          <w:i/>
          <w:sz w:val="24"/>
          <w:szCs w:val="24"/>
          <w:lang w:val="en-GB"/>
        </w:rPr>
        <w:t xml:space="preserve"> of Virology, Slovak Academy of Sciences, </w:t>
      </w:r>
      <w:proofErr w:type="spellStart"/>
      <w:r w:rsidRPr="001E5C39">
        <w:rPr>
          <w:rFonts w:ascii="Times New Roman" w:eastAsia="Times New Roman" w:hAnsi="Times New Roman"/>
          <w:i/>
          <w:sz w:val="24"/>
          <w:szCs w:val="24"/>
          <w:lang w:val="en-GB"/>
        </w:rPr>
        <w:t>Dúbravská</w:t>
      </w:r>
      <w:proofErr w:type="spellEnd"/>
      <w:r w:rsidRPr="001E5C39">
        <w:rPr>
          <w:rFonts w:ascii="Times New Roman" w:eastAsia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1E5C39">
        <w:rPr>
          <w:rFonts w:ascii="Times New Roman" w:eastAsia="Times New Roman" w:hAnsi="Times New Roman"/>
          <w:i/>
          <w:sz w:val="24"/>
          <w:szCs w:val="24"/>
          <w:lang w:val="en-GB"/>
        </w:rPr>
        <w:t>cesta</w:t>
      </w:r>
      <w:proofErr w:type="spellEnd"/>
      <w:r w:rsidRPr="001E5C39">
        <w:rPr>
          <w:rFonts w:ascii="Times New Roman" w:eastAsia="Times New Roman" w:hAnsi="Times New Roman"/>
          <w:i/>
          <w:sz w:val="24"/>
          <w:szCs w:val="24"/>
          <w:lang w:val="en-GB"/>
        </w:rPr>
        <w:t xml:space="preserve"> 9, 84505 Bratislava, Slovakia</w:t>
      </w:r>
    </w:p>
    <w:p w:rsidR="001E5C39" w:rsidRPr="001E5C39" w:rsidRDefault="001E5C39" w:rsidP="001E5C3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4"/>
          <w:szCs w:val="20"/>
          <w:lang w:val="en-GB"/>
        </w:rPr>
      </w:pPr>
    </w:p>
    <w:p w:rsidR="001E5C39" w:rsidRPr="001E5C39" w:rsidRDefault="001E5C39" w:rsidP="001E5C39">
      <w:pPr>
        <w:overflowPunct w:val="0"/>
        <w:autoSpaceDE w:val="0"/>
        <w:autoSpaceDN w:val="0"/>
        <w:adjustRightInd w:val="0"/>
        <w:spacing w:after="0" w:line="360" w:lineRule="auto"/>
        <w:ind w:left="993" w:hanging="993"/>
        <w:jc w:val="both"/>
        <w:textAlignment w:val="baseline"/>
        <w:rPr>
          <w:rFonts w:ascii="Times New Roman" w:eastAsia="Times New Roman" w:hAnsi="Times New Roman"/>
          <w:sz w:val="24"/>
          <w:szCs w:val="20"/>
          <w:lang w:val="en-GB"/>
        </w:rPr>
      </w:pPr>
    </w:p>
    <w:p w:rsidR="001E5C39" w:rsidRPr="001E5C39" w:rsidRDefault="001E5C39" w:rsidP="001E5C39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GB" w:eastAsia="ar-SA"/>
        </w:rPr>
      </w:pPr>
      <w:r w:rsidRPr="001E5C39">
        <w:rPr>
          <w:rFonts w:ascii="Times New Roman" w:eastAsia="Times New Roman" w:hAnsi="Times New Roman"/>
          <w:sz w:val="24"/>
          <w:szCs w:val="24"/>
          <w:lang w:val="en-GB" w:eastAsia="ar-SA"/>
        </w:rPr>
        <w:t>Received 3 November 2015; Revised 3 February 2016; Accepted 17 February 2016</w:t>
      </w:r>
    </w:p>
    <w:p w:rsidR="001E5C39" w:rsidRDefault="001E5C39" w:rsidP="001E5C39">
      <w:pPr>
        <w:overflowPunct w:val="0"/>
        <w:autoSpaceDE w:val="0"/>
        <w:autoSpaceDN w:val="0"/>
        <w:adjustRightInd w:val="0"/>
        <w:spacing w:after="0" w:line="360" w:lineRule="auto"/>
        <w:ind w:left="993" w:hanging="993"/>
        <w:jc w:val="both"/>
        <w:textAlignment w:val="baseline"/>
        <w:rPr>
          <w:rFonts w:ascii="Times New Roman" w:eastAsia="Times New Roman" w:hAnsi="Times New Roman"/>
          <w:sz w:val="24"/>
          <w:szCs w:val="20"/>
          <w:lang w:val="en-GB"/>
        </w:rPr>
        <w:sectPr w:rsidR="001E5C39" w:rsidSect="00B417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5C39" w:rsidRPr="001E5C39" w:rsidRDefault="001E5C39" w:rsidP="001E5C39">
      <w:pPr>
        <w:overflowPunct w:val="0"/>
        <w:autoSpaceDE w:val="0"/>
        <w:autoSpaceDN w:val="0"/>
        <w:adjustRightInd w:val="0"/>
        <w:spacing w:after="0" w:line="360" w:lineRule="auto"/>
        <w:ind w:left="993" w:hanging="993"/>
        <w:jc w:val="both"/>
        <w:textAlignment w:val="baseline"/>
        <w:rPr>
          <w:rFonts w:ascii="Times New Roman" w:eastAsia="Times New Roman" w:hAnsi="Times New Roman"/>
          <w:sz w:val="24"/>
          <w:szCs w:val="20"/>
          <w:lang w:val="en-GB"/>
        </w:rPr>
      </w:pPr>
    </w:p>
    <w:p w:rsidR="000B6029" w:rsidRPr="00FA641D" w:rsidRDefault="000B6029" w:rsidP="000B6029">
      <w:pPr>
        <w:spacing w:after="0" w:line="480" w:lineRule="auto"/>
        <w:rPr>
          <w:rStyle w:val="st"/>
          <w:rFonts w:ascii="Arial" w:hAnsi="Arial" w:cs="Arial"/>
          <w:b/>
          <w:caps/>
          <w:sz w:val="24"/>
          <w:szCs w:val="24"/>
          <w:lang w:eastAsia="sk-SK"/>
        </w:rPr>
      </w:pPr>
      <w:r w:rsidRPr="00FA641D">
        <w:rPr>
          <w:rStyle w:val="st"/>
          <w:rFonts w:ascii="Arial" w:hAnsi="Arial" w:cs="Arial"/>
          <w:b/>
          <w:caps/>
          <w:sz w:val="24"/>
          <w:szCs w:val="24"/>
          <w:lang w:eastAsia="sk-SK"/>
        </w:rPr>
        <w:t>S</w:t>
      </w:r>
      <w:r>
        <w:rPr>
          <w:rStyle w:val="st"/>
          <w:rFonts w:ascii="Arial" w:hAnsi="Arial" w:cs="Arial"/>
          <w:b/>
          <w:caps/>
          <w:sz w:val="24"/>
          <w:szCs w:val="24"/>
          <w:lang w:eastAsia="sk-SK"/>
        </w:rPr>
        <w:t>upplementary</w:t>
      </w:r>
      <w:r w:rsidRPr="00FA641D">
        <w:rPr>
          <w:rStyle w:val="st"/>
          <w:rFonts w:ascii="Arial" w:hAnsi="Arial" w:cs="Arial"/>
          <w:b/>
          <w:caps/>
          <w:sz w:val="24"/>
          <w:szCs w:val="24"/>
          <w:lang w:eastAsia="sk-SK"/>
        </w:rPr>
        <w:t xml:space="preserve"> information</w:t>
      </w:r>
    </w:p>
    <w:p w:rsidR="000B6029" w:rsidRDefault="000B6029" w:rsidP="000B6029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FA641D">
        <w:rPr>
          <w:rFonts w:ascii="Arial" w:hAnsi="Arial" w:cs="Arial"/>
          <w:b/>
          <w:sz w:val="24"/>
          <w:szCs w:val="24"/>
          <w:lang w:val="en-US"/>
        </w:rPr>
        <w:t>Supplemental Figure 1.</w:t>
      </w:r>
      <w:proofErr w:type="gramEnd"/>
      <w:r w:rsidRPr="00FA641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FA641D">
        <w:rPr>
          <w:rFonts w:ascii="Arial" w:hAnsi="Arial" w:cs="Arial"/>
          <w:sz w:val="24"/>
          <w:szCs w:val="24"/>
          <w:lang w:val="en-US"/>
        </w:rPr>
        <w:t xml:space="preserve"> 2-DE gel image of amaranth grain obtained using </w:t>
      </w:r>
      <w:r>
        <w:rPr>
          <w:rFonts w:ascii="Arial" w:hAnsi="Arial" w:cs="Arial"/>
          <w:sz w:val="24"/>
          <w:szCs w:val="24"/>
          <w:lang w:val="en-US"/>
        </w:rPr>
        <w:t xml:space="preserve">IPG strips with pH 3-10.  </w:t>
      </w:r>
    </w:p>
    <w:p w:rsidR="000B6029" w:rsidRDefault="000B6029" w:rsidP="000B6029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sz w:val="24"/>
          <w:szCs w:val="24"/>
          <w:lang w:val="en-US"/>
        </w:rPr>
        <w:t>Supplemental T</w:t>
      </w:r>
      <w:r w:rsidRPr="003233B8">
        <w:rPr>
          <w:rFonts w:ascii="Arial" w:hAnsi="Arial" w:cs="Arial"/>
          <w:b/>
          <w:sz w:val="24"/>
          <w:szCs w:val="24"/>
          <w:lang w:val="en-US"/>
        </w:rPr>
        <w:t>able 1.</w:t>
      </w:r>
      <w:proofErr w:type="gramEnd"/>
      <w:r w:rsidRPr="003233B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233B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 r</w:t>
      </w:r>
      <w:r w:rsidRPr="007407AD">
        <w:rPr>
          <w:rFonts w:ascii="Arial" w:hAnsi="Arial" w:cs="Arial"/>
          <w:sz w:val="24"/>
          <w:szCs w:val="24"/>
          <w:lang w:val="en-US"/>
        </w:rPr>
        <w:t xml:space="preserve">elative </w:t>
      </w:r>
      <w:r>
        <w:rPr>
          <w:rFonts w:ascii="Arial" w:hAnsi="Arial" w:cs="Arial"/>
          <w:sz w:val="24"/>
          <w:szCs w:val="24"/>
          <w:lang w:val="en-US"/>
        </w:rPr>
        <w:t xml:space="preserve">spot </w:t>
      </w:r>
      <w:r w:rsidRPr="007407AD">
        <w:rPr>
          <w:rFonts w:ascii="Arial" w:hAnsi="Arial" w:cs="Arial"/>
          <w:sz w:val="24"/>
          <w:szCs w:val="24"/>
          <w:lang w:val="en-US"/>
        </w:rPr>
        <w:t xml:space="preserve">volumes (%V) of </w:t>
      </w:r>
      <w:r>
        <w:rPr>
          <w:rFonts w:ascii="Arial" w:hAnsi="Arial" w:cs="Arial"/>
          <w:sz w:val="24"/>
          <w:szCs w:val="24"/>
          <w:lang w:val="en-US"/>
        </w:rPr>
        <w:t>all 461 quantified proteins</w:t>
      </w:r>
      <w:r w:rsidRPr="007407A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presented on </w:t>
      </w:r>
      <w:r w:rsidRPr="007407AD">
        <w:rPr>
          <w:rFonts w:ascii="Arial" w:hAnsi="Arial" w:cs="Arial"/>
          <w:sz w:val="24"/>
          <w:szCs w:val="24"/>
          <w:lang w:val="en-US"/>
        </w:rPr>
        <w:t>2-DE gels o</w:t>
      </w:r>
      <w:r>
        <w:rPr>
          <w:rFonts w:ascii="Arial" w:hAnsi="Arial" w:cs="Arial"/>
          <w:sz w:val="24"/>
          <w:szCs w:val="24"/>
          <w:lang w:val="en-US"/>
        </w:rPr>
        <w:t xml:space="preserve">f pH 5-8.  The table shows the </w:t>
      </w:r>
      <w:r w:rsidRPr="007407AD">
        <w:rPr>
          <w:rFonts w:ascii="Arial" w:hAnsi="Arial" w:cs="Arial"/>
          <w:sz w:val="24"/>
          <w:szCs w:val="24"/>
          <w:lang w:val="en-US"/>
        </w:rPr>
        <w:t xml:space="preserve">triplicate analysis data of </w:t>
      </w:r>
      <w:proofErr w:type="gramStart"/>
      <w:r w:rsidRPr="007407AD">
        <w:rPr>
          <w:rFonts w:ascii="Arial" w:hAnsi="Arial" w:cs="Arial"/>
          <w:sz w:val="24"/>
          <w:szCs w:val="24"/>
          <w:lang w:val="en-US"/>
        </w:rPr>
        <w:t>proteins  of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407AD">
        <w:rPr>
          <w:rFonts w:ascii="Arial" w:hAnsi="Arial" w:cs="Arial"/>
          <w:i/>
          <w:sz w:val="24"/>
          <w:szCs w:val="24"/>
          <w:lang w:val="en-US"/>
        </w:rPr>
        <w:t>Amaranthus</w:t>
      </w:r>
      <w:proofErr w:type="spellEnd"/>
      <w:r w:rsidRPr="007407AD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7407AD">
        <w:rPr>
          <w:rFonts w:ascii="Arial" w:hAnsi="Arial" w:cs="Arial"/>
          <w:i/>
          <w:sz w:val="24"/>
          <w:szCs w:val="24"/>
          <w:lang w:val="en-US"/>
        </w:rPr>
        <w:t>cruentus</w:t>
      </w:r>
      <w:proofErr w:type="spellEnd"/>
      <w:r w:rsidRPr="007407A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. grains,  a</w:t>
      </w:r>
      <w:r w:rsidRPr="007407AD">
        <w:rPr>
          <w:rFonts w:ascii="Arial" w:hAnsi="Arial" w:cs="Arial"/>
          <w:sz w:val="24"/>
          <w:szCs w:val="24"/>
          <w:lang w:val="en-US"/>
        </w:rPr>
        <w:t>verage, standard deviation - STDEV.</w:t>
      </w:r>
    </w:p>
    <w:p w:rsidR="001E5C39" w:rsidRDefault="000B6029" w:rsidP="00922D1A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  <w:sectPr w:rsidR="001E5C39" w:rsidSect="00B417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>
        <w:rPr>
          <w:rFonts w:ascii="Arial" w:hAnsi="Arial" w:cs="Arial"/>
          <w:b/>
          <w:sz w:val="24"/>
          <w:szCs w:val="24"/>
          <w:lang w:val="en-US"/>
        </w:rPr>
        <w:t>Supplemental T</w:t>
      </w:r>
      <w:r w:rsidRPr="00BE3389">
        <w:rPr>
          <w:rFonts w:ascii="Arial" w:hAnsi="Arial" w:cs="Arial"/>
          <w:b/>
          <w:sz w:val="24"/>
          <w:szCs w:val="24"/>
          <w:lang w:val="en-US"/>
        </w:rPr>
        <w:t>able 2.</w:t>
      </w:r>
      <w:proofErr w:type="gramEnd"/>
      <w:r w:rsidRPr="00BE338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BE338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The complete </w:t>
      </w:r>
      <w:r w:rsidRPr="00BE3389">
        <w:rPr>
          <w:rFonts w:ascii="Arial" w:hAnsi="Arial" w:cs="Arial"/>
          <w:sz w:val="24"/>
          <w:szCs w:val="24"/>
          <w:lang w:val="en-US"/>
        </w:rPr>
        <w:t xml:space="preserve">list of 249 proteins </w:t>
      </w:r>
      <w:r>
        <w:rPr>
          <w:rFonts w:ascii="Arial" w:hAnsi="Arial" w:cs="Arial"/>
          <w:sz w:val="24"/>
          <w:szCs w:val="24"/>
          <w:lang w:val="en-US"/>
        </w:rPr>
        <w:t xml:space="preserve">identified </w:t>
      </w:r>
      <w:r w:rsidRPr="00BE3389">
        <w:rPr>
          <w:rFonts w:ascii="Arial" w:hAnsi="Arial" w:cs="Arial"/>
          <w:sz w:val="24"/>
          <w:szCs w:val="24"/>
          <w:lang w:val="en-US"/>
        </w:rPr>
        <w:t xml:space="preserve">from mature amaranth </w:t>
      </w:r>
      <w:r>
        <w:rPr>
          <w:rFonts w:ascii="Arial" w:hAnsi="Arial" w:cs="Arial"/>
          <w:sz w:val="24"/>
          <w:szCs w:val="24"/>
          <w:lang w:val="en-US"/>
        </w:rPr>
        <w:t>grains</w:t>
      </w:r>
      <w:r w:rsidRPr="00BE338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that </w:t>
      </w:r>
      <w:r w:rsidRPr="00BE3389">
        <w:rPr>
          <w:rFonts w:ascii="Arial" w:hAnsi="Arial" w:cs="Arial"/>
          <w:sz w:val="24"/>
          <w:szCs w:val="24"/>
          <w:lang w:val="en-US"/>
        </w:rPr>
        <w:t>were classified into 13 functional categories. The table shows:</w:t>
      </w:r>
      <w:r w:rsidRPr="00BE3389">
        <w:rPr>
          <w:sz w:val="24"/>
          <w:szCs w:val="24"/>
        </w:rPr>
        <w:t xml:space="preserve"> </w:t>
      </w:r>
      <w:r w:rsidRPr="00BE3389">
        <w:rPr>
          <w:rFonts w:ascii="Arial" w:hAnsi="Arial" w:cs="Arial"/>
          <w:sz w:val="24"/>
          <w:szCs w:val="24"/>
          <w:lang w:val="en-US"/>
        </w:rPr>
        <w:t xml:space="preserve">Protein description, Protein name; Accession number, </w:t>
      </w:r>
      <w:proofErr w:type="spellStart"/>
      <w:r w:rsidRPr="00BE3389">
        <w:rPr>
          <w:rFonts w:ascii="Arial" w:hAnsi="Arial" w:cs="Arial"/>
          <w:sz w:val="24"/>
          <w:szCs w:val="24"/>
          <w:lang w:val="en-US"/>
        </w:rPr>
        <w:t>UniProt</w:t>
      </w:r>
      <w:proofErr w:type="spellEnd"/>
      <w:r w:rsidRPr="00BE3389">
        <w:rPr>
          <w:rFonts w:ascii="Arial" w:hAnsi="Arial" w:cs="Arial"/>
          <w:sz w:val="24"/>
          <w:szCs w:val="24"/>
          <w:lang w:val="en-US"/>
        </w:rPr>
        <w:t xml:space="preserve"> accession number; Localization, </w:t>
      </w:r>
      <w:proofErr w:type="spellStart"/>
      <w:r w:rsidRPr="00BE3389">
        <w:rPr>
          <w:rFonts w:ascii="Arial" w:hAnsi="Arial" w:cs="Arial"/>
          <w:sz w:val="24"/>
          <w:szCs w:val="24"/>
          <w:lang w:val="en-US"/>
        </w:rPr>
        <w:t>subcellular</w:t>
      </w:r>
      <w:proofErr w:type="spellEnd"/>
      <w:r w:rsidRPr="00BE3389">
        <w:rPr>
          <w:rFonts w:ascii="Arial" w:hAnsi="Arial" w:cs="Arial"/>
          <w:sz w:val="24"/>
          <w:szCs w:val="24"/>
          <w:lang w:val="en-US"/>
        </w:rPr>
        <w:t xml:space="preserve"> localization; Spot ID, spot number in gels obtained by </w:t>
      </w:r>
      <w:proofErr w:type="spellStart"/>
      <w:r w:rsidRPr="00BE3389">
        <w:rPr>
          <w:rFonts w:ascii="Arial" w:hAnsi="Arial" w:cs="Arial"/>
          <w:sz w:val="24"/>
          <w:szCs w:val="24"/>
          <w:lang w:val="en-US"/>
        </w:rPr>
        <w:t>ImageMaster</w:t>
      </w:r>
      <w:proofErr w:type="spellEnd"/>
      <w:r w:rsidRPr="00BE3389">
        <w:rPr>
          <w:rFonts w:ascii="Arial" w:hAnsi="Arial" w:cs="Arial"/>
          <w:sz w:val="24"/>
          <w:szCs w:val="24"/>
          <w:lang w:val="en-US"/>
        </w:rPr>
        <w:t xml:space="preserve"> analysis; PLGS Score, score provided by Protein Lynx software; Pep/</w:t>
      </w:r>
      <w:proofErr w:type="spellStart"/>
      <w:r w:rsidRPr="00BE3389">
        <w:rPr>
          <w:rFonts w:ascii="Arial" w:hAnsi="Arial" w:cs="Arial"/>
          <w:sz w:val="24"/>
          <w:szCs w:val="24"/>
          <w:lang w:val="en-US"/>
        </w:rPr>
        <w:t>Cov</w:t>
      </w:r>
      <w:proofErr w:type="spellEnd"/>
      <w:r w:rsidRPr="00BE3389">
        <w:rPr>
          <w:rFonts w:ascii="Arial" w:hAnsi="Arial" w:cs="Arial"/>
          <w:sz w:val="24"/>
          <w:szCs w:val="24"/>
          <w:lang w:val="en-US"/>
        </w:rPr>
        <w:t xml:space="preserve">, number of identified peptides/coverage in %; </w:t>
      </w:r>
      <w:proofErr w:type="spellStart"/>
      <w:r w:rsidRPr="00BE3389">
        <w:rPr>
          <w:rFonts w:ascii="Arial" w:hAnsi="Arial" w:cs="Arial"/>
          <w:sz w:val="24"/>
          <w:szCs w:val="24"/>
          <w:lang w:val="en-US"/>
        </w:rPr>
        <w:t>Theor</w:t>
      </w:r>
      <w:proofErr w:type="spellEnd"/>
      <w:r w:rsidRPr="00BE3389">
        <w:rPr>
          <w:rFonts w:ascii="Arial" w:hAnsi="Arial" w:cs="Arial"/>
          <w:sz w:val="24"/>
          <w:szCs w:val="24"/>
          <w:lang w:val="en-US"/>
        </w:rPr>
        <w:t xml:space="preserve"> MW/</w:t>
      </w:r>
      <w:proofErr w:type="spellStart"/>
      <w:r w:rsidRPr="00BE3389">
        <w:rPr>
          <w:rFonts w:ascii="Arial" w:hAnsi="Arial" w:cs="Arial"/>
          <w:sz w:val="24"/>
          <w:szCs w:val="24"/>
          <w:lang w:val="en-US"/>
        </w:rPr>
        <w:t>pI</w:t>
      </w:r>
      <w:proofErr w:type="spellEnd"/>
      <w:r w:rsidRPr="00BE3389">
        <w:rPr>
          <w:rFonts w:ascii="Arial" w:hAnsi="Arial" w:cs="Arial"/>
          <w:sz w:val="24"/>
          <w:szCs w:val="24"/>
          <w:lang w:val="en-US"/>
        </w:rPr>
        <w:t>, theoretical MW/</w:t>
      </w:r>
      <w:proofErr w:type="spellStart"/>
      <w:r w:rsidRPr="00BE3389">
        <w:rPr>
          <w:rFonts w:ascii="Arial" w:hAnsi="Arial" w:cs="Arial"/>
          <w:sz w:val="24"/>
          <w:szCs w:val="24"/>
          <w:lang w:val="en-US"/>
        </w:rPr>
        <w:t>pI</w:t>
      </w:r>
      <w:proofErr w:type="spellEnd"/>
      <w:r w:rsidRPr="00BE3389">
        <w:rPr>
          <w:rFonts w:ascii="Arial" w:hAnsi="Arial" w:cs="Arial"/>
          <w:sz w:val="24"/>
          <w:szCs w:val="24"/>
          <w:lang w:val="en-US"/>
        </w:rPr>
        <w:t xml:space="preserve"> value; Exp MW/</w:t>
      </w:r>
      <w:proofErr w:type="spellStart"/>
      <w:r w:rsidRPr="00BE3389">
        <w:rPr>
          <w:rFonts w:ascii="Arial" w:hAnsi="Arial" w:cs="Arial"/>
          <w:sz w:val="24"/>
          <w:szCs w:val="24"/>
          <w:lang w:val="en-US"/>
        </w:rPr>
        <w:t>pI</w:t>
      </w:r>
      <w:proofErr w:type="spellEnd"/>
      <w:r w:rsidRPr="00BE3389">
        <w:rPr>
          <w:rFonts w:ascii="Arial" w:hAnsi="Arial" w:cs="Arial"/>
          <w:sz w:val="24"/>
          <w:szCs w:val="24"/>
          <w:lang w:val="en-US"/>
        </w:rPr>
        <w:t>, experimental MW/</w:t>
      </w:r>
      <w:proofErr w:type="spellStart"/>
      <w:r w:rsidRPr="00BE3389">
        <w:rPr>
          <w:rFonts w:ascii="Arial" w:hAnsi="Arial" w:cs="Arial"/>
          <w:sz w:val="24"/>
          <w:szCs w:val="24"/>
          <w:lang w:val="en-US"/>
        </w:rPr>
        <w:t>pI</w:t>
      </w:r>
      <w:proofErr w:type="spellEnd"/>
      <w:r w:rsidRPr="00BE3389">
        <w:rPr>
          <w:rFonts w:ascii="Arial" w:hAnsi="Arial" w:cs="Arial"/>
          <w:sz w:val="24"/>
          <w:szCs w:val="24"/>
          <w:lang w:val="en-US"/>
        </w:rPr>
        <w:t xml:space="preserve"> value.        </w:t>
      </w:r>
    </w:p>
    <w:p w:rsidR="001E5C39" w:rsidRDefault="001E5C39" w:rsidP="001E5C39">
      <w:pPr>
        <w:spacing w:line="480" w:lineRule="auto"/>
      </w:pPr>
      <w:r w:rsidRPr="004A225F">
        <w:rPr>
          <w:lang w:val="en-GB" w:eastAsia="cs-CZ"/>
        </w:rPr>
        <w:lastRenderedPageBreak/>
        <w:pict>
          <v:group id="Skupina 4" o:spid="_x0000_s1031" style="position:absolute;margin-left:0;margin-top:0;width:427.5pt;height:405pt;z-index:251662336" coordsize="54293,514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">
            <v:group id="Skupina 2" o:spid="_x0000_s1032" style="position:absolute;width:54293;height:51435" coordsize="54292,5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Picture 2" o:spid="_x0000_s1033" type="#_x0000_t75" style="position:absolute;top:4286;width:54292;height:471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A26y9AAAA2gAAAA8AAABkcnMvZG93bnJldi54bWxEj80KwjAQhO+C7xBW8KapPYhWo4ha8OLB&#10;HzwvzdoWm01polaf3giCx2FmvmHmy9ZU4kGNKy0rGA0jEMSZ1SXnCs6ndDAB4TyyxsoyKXiRg+Wi&#10;25ljou2TD/Q4+lwECLsEFRTe14mULivIoBvamjh4V9sY9EE2udQNPgPcVDKOorE0WHJYKLCmdUHZ&#10;7Xg3CrLN9I3pzdKWt/v0dcHY5zJWqt9rVzMQnlr/D//aO61gDN8r4QbIx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MDbrL0AAADaAAAADwAAAAAAAAAAAAAAAACfAgAAZHJz&#10;L2Rvd25yZXYueG1sUEsFBgAAAAAEAAQA9wAAAIkDAAAAAA==&#10;">
                <v:imagedata r:id="rId8" o:title="17-K-2_jpg" croptop="3601f" cropbottom="2511f" cropleft="2342f" cropright="387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Textu 2" o:spid="_x0000_s1034" type="#_x0000_t202" style="position:absolute;left:400;top:273;width:2679;height:26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<v:textbox style="mso-fit-shape-to-text:t">
                  <w:txbxContent>
                    <w:p w:rsidR="001E5C39" w:rsidRDefault="001E5C39" w:rsidP="001E5C3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 w:rsidRPr="00B416C4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3</w:t>
                      </w:r>
                    </w:p>
                  </w:txbxContent>
                </v:textbox>
              </v:shape>
              <v:shape id="BlokTextu 3" o:spid="_x0000_s1035" type="#_x0000_t202" style="position:absolute;left:50425;top:292;width:3524;height:26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  <v:textbox style="mso-fit-shape-to-text:t">
                  <w:txbxContent>
                    <w:p w:rsidR="001E5C39" w:rsidRDefault="001E5C39" w:rsidP="001E5C3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 w:rsidRPr="00B416C4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10</w:t>
                      </w:r>
                    </w:p>
                  </w:txbxContent>
                </v:textbox>
              </v:shape>
              <v:line id="Rovná spojnica 9" o:spid="_x0000_s1036" style="position:absolute;rotation:-135;flip:y;visibility:visible" from="1468,3421" to="2198,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ojsMAAADaAAAADwAAAGRycy9kb3ducmV2LnhtbESPT4vCMBTE7wv7HcJb8KapK4hbjSIu&#10;/mEPgnXB66N5ttHmpTRRq5/eLAh7HGbmN8xk1tpKXKnxxrGCfi8BQZw7bbhQ8LtfdkcgfEDWWDkm&#10;BXfyMJu+v00w1e7GO7pmoRARwj5FBWUIdSqlz0uy6HuuJo7e0TUWQ5RNIXWDtwi3lfxMkqG0aDgu&#10;lFjToqT8nF1spCQnOThkF3N4/KwLs9reN9/7hVKdj3Y+BhGoDf/hV3ujFXzB35V4A+T0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5qI7DAAAA2gAAAA8AAAAAAAAAAAAA&#10;AAAAoQIAAGRycy9kb3ducmV2LnhtbFBLBQYAAAAABAAEAPkAAACRAwAAAAA=&#10;" strokecolor="black [3213]" strokeweight="1pt">
                <o:lock v:ext="edit" aspectratio="t" shapetype="f"/>
              </v:line>
              <v:line id="Rovná spojnica 10" o:spid="_x0000_s1037" style="position:absolute;rotation:-135;flip:y;visibility:visible" from="8715,3413" to="9445,4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/SScQAAADbAAAADwAAAGRycy9kb3ducmV2LnhtbESPQWvCQBCF7wX/wzKCt7qxQimpq4hi&#10;lR4KjYLXITtNts3Ohuyq0V/fOQje3jBvvnlvtuh9o87URRfYwGScgSIug3VcGTjsN89voGJCttgE&#10;JgNXirCYD55mmNtw4W86F6lSAuGYo4E6pTbXOpY1eYzj0BLL7id0HpOMXaVthxeB+0a/ZNmr9uhY&#10;PtTY0qqm8q84eaFkv3p6LE7uePvcVu7j67pb71fGjIb98h1Uoj49zPfrnZX4kl66iAA9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9JJxAAAANsAAAAPAAAAAAAAAAAA&#10;AAAAAKECAABkcnMvZG93bnJldi54bWxQSwUGAAAAAAQABAD5AAAAkgMAAAAA&#10;" strokecolor="black [3213]" strokeweight="1pt">
                <o:lock v:ext="edit" aspectratio="t" shapetype="f"/>
              </v:line>
              <v:line id="Rovná spojnica 11" o:spid="_x0000_s1038" style="position:absolute;rotation:-135;flip:y;visibility:visible" from="15867,3389" to="16581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N30sUAAADbAAAADwAAAGRycy9kb3ducmV2LnhtbESPQWvCQBCF70L/wzKF3sxGC6WkrlIU&#10;beih0KTgdciOydrsbMiuJvbXdwXB2wzvvW/eLFajbcWZem8cK5glKQjiymnDtYKfcjt9BeEDssbW&#10;MSm4kIfV8mGywEy7gb/pXIRaRAj7DBU0IXSZlL5qyKJPXEcctYPrLYa49rXUPQ4Rbls5T9MXadFw&#10;vNBgR+uGqt/iZCMlPcrnfXEy+7/Pj9rsvi75plwr9fQ4vr+BCDSGu/mWznWsP4PrL3EA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8N30sUAAADbAAAADwAAAAAAAAAA&#10;AAAAAAChAgAAZHJzL2Rvd25yZXYueG1sUEsFBgAAAAAEAAQA+QAAAJMDAAAAAA==&#10;" strokecolor="black [3213]" strokeweight="1pt">
                <o:lock v:ext="edit" aspectratio="t" shapetype="f"/>
              </v:line>
              <v:line id="Rovná spojnica 12" o:spid="_x0000_s1039" style="position:absolute;rotation:-135;flip:y;visibility:visible" from="23090,3309" to="23820,4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HppcUAAADbAAAADwAAAGRycy9kb3ducmV2LnhtbESPQWvCQBCF7wX/wzJCb3VjhFJSV5FI&#10;a+ih0FjwOmTHZDU7G7Krif313ULB2wzvvW/eLNejbcWVem8cK5jPEhDEldOGawXf+7enFxA+IGts&#10;HZOCG3lYryYPS8y0G/iLrmWoRYSwz1BBE0KXSemrhiz6meuIo3Z0vcUQ176Wuschwm0r0yR5lhYN&#10;xwsNdpQ3VJ3Li42U5CQXh/JiDj8fu9q8f96K7T5X6nE6bl5BBBrD3fyfLnSsn8LfL3EA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HppcUAAADbAAAADwAAAAAAAAAA&#10;AAAAAAChAgAAZHJzL2Rvd25yZXYueG1sUEsFBgAAAAAEAAQA+QAAAJMDAAAAAA==&#10;" strokecolor="black [3213]" strokeweight="1pt">
                <o:lock v:ext="edit" aspectratio="t" shapetype="f"/>
              </v:line>
              <v:line id="Rovná spojnica 13" o:spid="_x0000_s1040" style="position:absolute;rotation:-135;flip:y;visibility:visible" from="30280,3437" to="30995,4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1MPsQAAADbAAAADwAAAGRycy9kb3ducmV2LnhtbESPT4vCMBDF78J+hzDC3jRVQaRrlMXF&#10;P3gQrAteh2Zs4zaT0kSt++mNIHib4b33mzfTeWsrcaXGG8cKBv0EBHHutOFCwe9h2ZuA8AFZY+WY&#10;FNzJw3z20Zliqt2N93TNQiEihH2KCsoQ6lRKn5dk0fddTRy1k2sshrg2hdQN3iLcVnKYJGNp0XC8&#10;UGJNi5Lyv+xiIyU5y9Exu5jj/3ZdmNXuvvk5LJT67LbfXyACteFtfqU3OtYfwfOXOI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Uw+xAAAANsAAAAPAAAAAAAAAAAA&#10;AAAAAKECAABkcnMvZG93bnJldi54bWxQSwUGAAAAAAQABAD5AAAAkgMAAAAA&#10;" strokecolor="black [3213]" strokeweight="1pt">
                <o:lock v:ext="edit" aspectratio="t" shapetype="f"/>
              </v:line>
              <v:line id="Rovná spojnica 14" o:spid="_x0000_s1041" style="position:absolute;rotation:-135;flip:y;visibility:visible" from="37615,3373" to="38345,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TUSsUAAADbAAAADwAAAGRycy9kb3ducmV2LnhtbESPQWvCQBCF74L/YRmht7qpLUXSbKQo&#10;bcVDwUTwOmSnyWp2NmRXjf31XaHgbYb33jdvssVgW3Gm3hvHCp6mCQjiymnDtYJd+fE4B+EDssbW&#10;MSm4kodFPh5lmGp34S2di1CLCGGfooImhC6V0lcNWfRT1xFH7cf1FkNc+1rqHi8Rbls5S5JXadFw&#10;vNBgR8uGqmNxspGSHOTzvjiZ/e/mqzaf39f1qlwq9TAZ3t9ABBrC3fyfXutY/wVuv8QB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TUSsUAAADbAAAADwAAAAAAAAAA&#10;AAAAAAChAgAAZHJzL2Rvd25yZXYueG1sUEsFBgAAAAAEAAQA+QAAAJMDAAAAAA==&#10;" strokecolor="black [3213]" strokeweight="1pt">
                <o:lock v:ext="edit" aspectratio="t" shapetype="f"/>
              </v:line>
              <v:line id="Rovná spojnica 15" o:spid="_x0000_s1042" style="position:absolute;rotation:-135;flip:y;visibility:visible" from="44751,3397" to="45481,4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hx0cUAAADbAAAADwAAAGRycy9kb3ducmV2LnhtbESPQWvCQBCF74L/YRmht7qppUXSbKQo&#10;bcVDwUTwOmSnyWp2NmRXjf31XaHgbYb33jdvssVgW3Gm3hvHCp6mCQjiymnDtYJd+fE4B+EDssbW&#10;MSm4kodFPh5lmGp34S2di1CLCGGfooImhC6V0lcNWfRT1xFH7cf1FkNc+1rqHi8Rbls5S5JXadFw&#10;vNBgR8uGqmNxspGSHOTzvjiZ/e/mqzaf39f1qlwq9TAZ3t9ABBrC3fyfXutY/wVuv8QB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Phx0cUAAADbAAAADwAAAAAAAAAA&#10;AAAAAAChAgAAZHJzL2Rvd25yZXYueG1sUEsFBgAAAAAEAAQA+QAAAJMDAAAAAA==&#10;" strokecolor="black [3213]" strokeweight="1pt">
                <o:lock v:ext="edit" aspectratio="t" shapetype="f"/>
              </v:line>
              <v:line id="Rovná spojnica 16" o:spid="_x0000_s1043" style="position:absolute;rotation:-135;flip:y;visibility:visible" from="51990,3397" to="52720,4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rvpsMAAADbAAAADwAAAGRycy9kb3ducmV2LnhtbESPQYvCMBCF7wv+hzCCtzVVQZZqFFHc&#10;lT0IWwWvQzO20WZSmqh1f70RBG8zvPe+eTOdt7YSV2q8caxg0E9AEOdOGy4U7Hfrzy8QPiBrrByT&#10;gjt5mM86H1NMtbvxH12zUIgIYZ+igjKEOpXS5yVZ9H1XE0ft6BqLIa5NIXWDtwi3lRwmyVhaNBwv&#10;lFjTsqT8nF1spCQnOTpkF3P4//0pzPf2vlntlkr1uu1iAiJQG97mV3qjY/0xPH+JA8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q76bDAAAA2wAAAA8AAAAAAAAAAAAA&#10;AAAAoQIAAGRycy9kb3ducmV2LnhtbFBLBQYAAAAABAAEAPkAAACRAwAAAAA=&#10;" strokecolor="black [3213]" strokeweight="1pt">
                <o:lock v:ext="edit" aspectratio="t" shapetype="f"/>
              </v:line>
              <v:shape id="BlokTextu 14" o:spid="_x0000_s1044" type="#_x0000_t202" style="position:absolute;left:15005;top:76;width:2679;height:26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ir8EA&#10;AADbAAAADwAAAGRycy9kb3ducmV2LnhtbERPS27CMBDdV+IO1iCxAwcEhaYYhPhI7NpCDzCKp3FI&#10;PI5iA4HTYySk7ubpfWe+bG0lLtT4wrGC4SABQZw5XXCu4Pe4689A+ICssXJMCm7kYbnovM0x1e7K&#10;P3Q5hFzEEPYpKjAh1KmUPjNk0Q9cTRy5P9dYDBE2udQNXmO4reQoSd6lxYJjg8Ga1oay8nC2CmaJ&#10;/SrLj9G3t+P7cGLWG7etT0r1uu3qE0SgNvyLX+69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Yq/BAAAA2wAAAA8AAAAAAAAAAAAAAAAAmAIAAGRycy9kb3du&#10;cmV2LnhtbFBLBQYAAAAABAAEAPUAAACGAwAAAAA=&#10;" filled="f" stroked="f">
                <v:textbox style="mso-fit-shape-to-text:t">
                  <w:txbxContent>
                    <w:p w:rsidR="001E5C39" w:rsidRDefault="001E5C39" w:rsidP="001E5C3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 w:rsidRPr="00B416C4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5</w:t>
                      </w:r>
                    </w:p>
                  </w:txbxContent>
                </v:textbox>
              </v:shape>
              <v:shape id="BlokTextu 16" o:spid="_x0000_s1045" type="#_x0000_t202" style="position:absolute;left:36436;width:2680;height:26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<v:textbox style="mso-fit-shape-to-text:t">
                  <w:txbxContent>
                    <w:p w:rsidR="001E5C39" w:rsidRDefault="001E5C39" w:rsidP="001E5C3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 w:rsidRPr="00B416C4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8</w:t>
                      </w:r>
                    </w:p>
                  </w:txbxContent>
                </v:textbox>
              </v:shape>
            </v:group>
            <v:line id="Rovná spojnica 3" o:spid="_x0000_s1046" style="position:absolute;flip:x;visibility:visible" from="38044,3579" to="38044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grUsIAAADaAAAADwAAAGRycy9kb3ducmV2LnhtbESPQYvCMBSE74L/ITzB25qqrGg1iq4u&#10;ePCiFbw+m2dbbF5Kk7V1f/1GWPA4zMw3zGLVmlI8qHaFZQXDQQSCOLW64EzBOfn+mIJwHlljaZkU&#10;PMnBatntLDDWtuEjPU4+EwHCLkYFufdVLKVLczLoBrYiDt7N1gZ9kHUmdY1NgJtSjqJoIg0WHBZy&#10;rOgrp/R++jEKNptmfCgT/ky2Mxddrr8755uzUv1eu56D8NT6d/i/vdcKxvC6Em6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grUsIAAADaAAAADwAAAAAAAAAAAAAA&#10;AAChAgAAZHJzL2Rvd25yZXYueG1sUEsFBgAAAAAEAAQA+QAAAJADAAAAAA==&#10;" strokecolor="black [3213]" strokeweight="1.5pt">
              <v:stroke dashstyle="dash"/>
            </v:line>
            <v:line id="Rovná spojnica 4" o:spid="_x0000_s1047" style="position:absolute;visibility:visible" from="16248,3135" to="16350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np/sMAAADaAAAADwAAAGRycy9kb3ducmV2LnhtbESPQWvCQBSE74L/YXmCt7qxiGjqKiIU&#10;9FCKUdHeXrOvSTT7NmRXTf69KxQ8DjPzDTNbNKYUN6pdYVnBcBCBIE6tLjhTsN99vk1AOI+ssbRM&#10;ClpysJh3OzOMtb3zlm6Jz0SAsItRQe59FUvp0pwMuoGtiIP3Z2uDPsg6k7rGe4CbUr5H0VgaLDgs&#10;5FjRKqf0klyNgqv9HR6+kvHmnOG0/D7+nFzbnpTq95rlBwhPjX+F/9trrWAEzyvhBs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56f7DAAAA2gAAAA8AAAAAAAAAAAAA&#10;AAAAoQIAAGRycy9kb3ducmV2LnhtbFBLBQYAAAAABAAEAPkAAACRAwAAAAA=&#10;" strokecolor="black [3213]" strokeweight="1.5pt">
              <v:stroke dashstyle="dash"/>
            </v:line>
          </v:group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5C39" w:rsidRPr="00D513A3" w:rsidRDefault="001E5C39" w:rsidP="001E5C39">
      <w:pPr>
        <w:spacing w:line="480" w:lineRule="auto"/>
        <w:rPr>
          <w:lang w:val="en-US"/>
        </w:rPr>
      </w:pPr>
      <w:proofErr w:type="gramStart"/>
      <w:r w:rsidRPr="00D513A3">
        <w:rPr>
          <w:b/>
          <w:lang w:val="en-US"/>
        </w:rPr>
        <w:t>Supplemental Figure 1.</w:t>
      </w:r>
      <w:proofErr w:type="gramEnd"/>
      <w:r w:rsidRPr="00D513A3">
        <w:rPr>
          <w:b/>
          <w:lang w:val="en-US"/>
        </w:rPr>
        <w:t xml:space="preserve"> </w:t>
      </w:r>
      <w:r w:rsidRPr="00D513A3">
        <w:rPr>
          <w:lang w:val="en-US"/>
        </w:rPr>
        <w:t xml:space="preserve"> 2-DE gel image of amaranth grain obtained using IPG strips with pH 3-10.  </w:t>
      </w:r>
    </w:p>
    <w:p w:rsidR="001E5C39" w:rsidRDefault="001E5C39" w:rsidP="001E5C39">
      <w:r>
        <w:tab/>
      </w:r>
      <w:bookmarkStart w:id="0" w:name="_GoBack"/>
      <w:bookmarkEnd w:id="0"/>
    </w:p>
    <w:p w:rsidR="001E5C39" w:rsidRDefault="001E5C39" w:rsidP="00922D1A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  <w:sectPr w:rsidR="001E5C39" w:rsidSect="00B417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5EDB" w:rsidRPr="000B6029" w:rsidRDefault="000B6029" w:rsidP="00922D1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E3389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   </w:t>
      </w:r>
      <w:r w:rsidRPr="00BE3389">
        <w:rPr>
          <w:rFonts w:ascii="Arial" w:hAnsi="Arial" w:cs="Arial"/>
          <w:sz w:val="24"/>
          <w:szCs w:val="24"/>
          <w:highlight w:val="yellow"/>
          <w:lang w:val="en-US"/>
        </w:rPr>
        <w:t xml:space="preserve">                                                       </w:t>
      </w:r>
    </w:p>
    <w:sectPr w:rsidR="00E65EDB" w:rsidRPr="000B6029" w:rsidSect="00B417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F7E" w:rsidRPr="00477436" w:rsidRDefault="00921F7E" w:rsidP="001E5C39">
      <w:pPr>
        <w:spacing w:after="0" w:line="240" w:lineRule="auto"/>
        <w:rPr>
          <w:b/>
          <w:color w:val="999999"/>
          <w:sz w:val="16"/>
        </w:rPr>
      </w:pPr>
      <w:r>
        <w:separator/>
      </w:r>
    </w:p>
  </w:endnote>
  <w:endnote w:type="continuationSeparator" w:id="0">
    <w:p w:rsidR="00921F7E" w:rsidRPr="00477436" w:rsidRDefault="00921F7E" w:rsidP="001E5C39">
      <w:pPr>
        <w:spacing w:after="0" w:line="240" w:lineRule="auto"/>
        <w:rPr>
          <w:b/>
          <w:color w:val="999999"/>
          <w:sz w:val="16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F7E" w:rsidRPr="00477436" w:rsidRDefault="00921F7E" w:rsidP="001E5C39">
      <w:pPr>
        <w:spacing w:after="0" w:line="240" w:lineRule="auto"/>
        <w:rPr>
          <w:b/>
          <w:color w:val="999999"/>
          <w:sz w:val="16"/>
        </w:rPr>
      </w:pPr>
      <w:r>
        <w:separator/>
      </w:r>
    </w:p>
  </w:footnote>
  <w:footnote w:type="continuationSeparator" w:id="0">
    <w:p w:rsidR="00921F7E" w:rsidRPr="00477436" w:rsidRDefault="00921F7E" w:rsidP="001E5C39">
      <w:pPr>
        <w:spacing w:after="0" w:line="240" w:lineRule="auto"/>
        <w:rPr>
          <w:b/>
          <w:color w:val="999999"/>
          <w:sz w:val="16"/>
        </w:rPr>
      </w:pPr>
      <w:r>
        <w:continuationSeparator/>
      </w:r>
    </w:p>
  </w:footnote>
  <w:footnote w:id="1">
    <w:p w:rsidR="001E5C39" w:rsidRPr="00FC6947" w:rsidRDefault="001E5C39" w:rsidP="001E5C39">
      <w:pPr>
        <w:pStyle w:val="Textpoznmkypodiarou"/>
        <w:rPr>
          <w:sz w:val="24"/>
          <w:szCs w:val="24"/>
          <w:lang w:val="sk-SK"/>
        </w:rPr>
      </w:pPr>
      <w:r w:rsidRPr="00FC6947">
        <w:rPr>
          <w:rStyle w:val="Odkaznapoznmkupodiarou"/>
          <w:rFonts w:eastAsia="SimHei"/>
          <w:szCs w:val="24"/>
        </w:rPr>
        <w:t>*</w:t>
      </w:r>
      <w:r w:rsidRPr="002E1561">
        <w:rPr>
          <w:sz w:val="24"/>
          <w:szCs w:val="24"/>
        </w:rPr>
        <w:t>Corresponding author, e-mail:</w:t>
      </w:r>
      <w:r>
        <w:rPr>
          <w:sz w:val="24"/>
          <w:szCs w:val="24"/>
        </w:rPr>
        <w:t xml:space="preserve"> </w:t>
      </w:r>
      <w:proofErr w:type="spellStart"/>
      <w:r w:rsidRPr="00D431AC">
        <w:rPr>
          <w:color w:val="000000"/>
          <w:sz w:val="24"/>
          <w:szCs w:val="24"/>
        </w:rPr>
        <w:t>andrea.hricova@savba.sk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>
        <v:imagedata r:id="rId1" o:title=""/>
      </v:shape>
    </w:pict>
  </w:numPicBullet>
  <w:numPicBullet w:numPicBulletId="1">
    <w:pict>
      <v:shape id="_x0000_i1045" type="#_x0000_t75" style="width:3in;height:3in" o:bullet="t">
        <v:imagedata r:id="rId2" o:title=""/>
      </v:shape>
    </w:pict>
  </w:numPicBullet>
  <w:numPicBullet w:numPicBulletId="2">
    <w:pict>
      <v:shape id="_x0000_i1046" type="#_x0000_t75" style="width:3in;height:3in" o:bullet="t">
        <v:imagedata r:id="rId3" o:title=""/>
      </v:shape>
    </w:pict>
  </w:numPicBullet>
  <w:abstractNum w:abstractNumId="0">
    <w:nsid w:val="010F5CA4"/>
    <w:multiLevelType w:val="multilevel"/>
    <w:tmpl w:val="870C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471A1"/>
    <w:multiLevelType w:val="multilevel"/>
    <w:tmpl w:val="F794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F2746"/>
    <w:multiLevelType w:val="hybridMultilevel"/>
    <w:tmpl w:val="FE442B50"/>
    <w:lvl w:ilvl="0" w:tplc="263E8C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617AE5"/>
    <w:multiLevelType w:val="multilevel"/>
    <w:tmpl w:val="DAE0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E37679"/>
    <w:multiLevelType w:val="hybridMultilevel"/>
    <w:tmpl w:val="8F14674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A048D4"/>
    <w:multiLevelType w:val="multilevel"/>
    <w:tmpl w:val="3F10D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A54D8E"/>
    <w:multiLevelType w:val="multilevel"/>
    <w:tmpl w:val="03B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1541ED"/>
    <w:multiLevelType w:val="multilevel"/>
    <w:tmpl w:val="B0EA86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4092B"/>
    <w:multiLevelType w:val="multilevel"/>
    <w:tmpl w:val="B65A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C67660"/>
    <w:multiLevelType w:val="multilevel"/>
    <w:tmpl w:val="024A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831389"/>
    <w:multiLevelType w:val="multilevel"/>
    <w:tmpl w:val="2D70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32ADA"/>
    <w:multiLevelType w:val="multilevel"/>
    <w:tmpl w:val="2E0E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92DE5"/>
    <w:multiLevelType w:val="multilevel"/>
    <w:tmpl w:val="E2EC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B75E0A"/>
    <w:multiLevelType w:val="multilevel"/>
    <w:tmpl w:val="DB0A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D84587"/>
    <w:multiLevelType w:val="multilevel"/>
    <w:tmpl w:val="3140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DF0A10"/>
    <w:multiLevelType w:val="multilevel"/>
    <w:tmpl w:val="8E364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47A44C7"/>
    <w:multiLevelType w:val="multilevel"/>
    <w:tmpl w:val="AE8CA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9AD3FBB"/>
    <w:multiLevelType w:val="multilevel"/>
    <w:tmpl w:val="65A4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5727B6"/>
    <w:multiLevelType w:val="multilevel"/>
    <w:tmpl w:val="726C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37345"/>
    <w:multiLevelType w:val="multilevel"/>
    <w:tmpl w:val="D502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8641E7"/>
    <w:multiLevelType w:val="multilevel"/>
    <w:tmpl w:val="01EA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9202F4"/>
    <w:multiLevelType w:val="multilevel"/>
    <w:tmpl w:val="0E6C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572857"/>
    <w:multiLevelType w:val="multilevel"/>
    <w:tmpl w:val="9952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3"/>
  </w:num>
  <w:num w:numId="5">
    <w:abstractNumId w:val="5"/>
  </w:num>
  <w:num w:numId="6">
    <w:abstractNumId w:val="7"/>
  </w:num>
  <w:num w:numId="7">
    <w:abstractNumId w:val="22"/>
  </w:num>
  <w:num w:numId="8">
    <w:abstractNumId w:val="13"/>
  </w:num>
  <w:num w:numId="9">
    <w:abstractNumId w:val="11"/>
  </w:num>
  <w:num w:numId="10">
    <w:abstractNumId w:val="14"/>
  </w:num>
  <w:num w:numId="11">
    <w:abstractNumId w:val="9"/>
  </w:num>
  <w:num w:numId="12">
    <w:abstractNumId w:val="19"/>
  </w:num>
  <w:num w:numId="13">
    <w:abstractNumId w:val="1"/>
  </w:num>
  <w:num w:numId="14">
    <w:abstractNumId w:val="18"/>
  </w:num>
  <w:num w:numId="15">
    <w:abstractNumId w:val="8"/>
  </w:num>
  <w:num w:numId="16">
    <w:abstractNumId w:val="20"/>
  </w:num>
  <w:num w:numId="17">
    <w:abstractNumId w:val="21"/>
  </w:num>
  <w:num w:numId="18">
    <w:abstractNumId w:val="10"/>
  </w:num>
  <w:num w:numId="19">
    <w:abstractNumId w:val="12"/>
  </w:num>
  <w:num w:numId="20">
    <w:abstractNumId w:val="17"/>
  </w:num>
  <w:num w:numId="21">
    <w:abstractNumId w:val="0"/>
  </w:num>
  <w:num w:numId="22">
    <w:abstractNumId w:val="6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B4B"/>
    <w:rsid w:val="0000371A"/>
    <w:rsid w:val="00003FC3"/>
    <w:rsid w:val="00007C71"/>
    <w:rsid w:val="00007DEF"/>
    <w:rsid w:val="00011B3D"/>
    <w:rsid w:val="00013BB1"/>
    <w:rsid w:val="000148C0"/>
    <w:rsid w:val="000153AB"/>
    <w:rsid w:val="00015CB0"/>
    <w:rsid w:val="00015E0B"/>
    <w:rsid w:val="00021340"/>
    <w:rsid w:val="00022C25"/>
    <w:rsid w:val="00022DD1"/>
    <w:rsid w:val="000243B6"/>
    <w:rsid w:val="00024784"/>
    <w:rsid w:val="000258B8"/>
    <w:rsid w:val="00025D1C"/>
    <w:rsid w:val="00025D6D"/>
    <w:rsid w:val="0002714B"/>
    <w:rsid w:val="000276F0"/>
    <w:rsid w:val="00027C1D"/>
    <w:rsid w:val="00030BCA"/>
    <w:rsid w:val="0003345D"/>
    <w:rsid w:val="000376D6"/>
    <w:rsid w:val="000411A2"/>
    <w:rsid w:val="0004135F"/>
    <w:rsid w:val="00043CAE"/>
    <w:rsid w:val="000440D7"/>
    <w:rsid w:val="000440F7"/>
    <w:rsid w:val="00047E69"/>
    <w:rsid w:val="00052895"/>
    <w:rsid w:val="00052DB7"/>
    <w:rsid w:val="0005390A"/>
    <w:rsid w:val="00054C72"/>
    <w:rsid w:val="00056A6C"/>
    <w:rsid w:val="00060022"/>
    <w:rsid w:val="00062564"/>
    <w:rsid w:val="00062591"/>
    <w:rsid w:val="000647CF"/>
    <w:rsid w:val="0006559F"/>
    <w:rsid w:val="0007022D"/>
    <w:rsid w:val="000709B9"/>
    <w:rsid w:val="00073333"/>
    <w:rsid w:val="00073C75"/>
    <w:rsid w:val="00073D95"/>
    <w:rsid w:val="0007545F"/>
    <w:rsid w:val="00077946"/>
    <w:rsid w:val="00077EEB"/>
    <w:rsid w:val="00081990"/>
    <w:rsid w:val="0008251A"/>
    <w:rsid w:val="000832D1"/>
    <w:rsid w:val="00084971"/>
    <w:rsid w:val="00086FBD"/>
    <w:rsid w:val="00091CBD"/>
    <w:rsid w:val="00093355"/>
    <w:rsid w:val="00093E52"/>
    <w:rsid w:val="00093FE1"/>
    <w:rsid w:val="00097636"/>
    <w:rsid w:val="000A04D9"/>
    <w:rsid w:val="000A0C07"/>
    <w:rsid w:val="000A37B5"/>
    <w:rsid w:val="000A4485"/>
    <w:rsid w:val="000B044A"/>
    <w:rsid w:val="000B1126"/>
    <w:rsid w:val="000B25BF"/>
    <w:rsid w:val="000B3F31"/>
    <w:rsid w:val="000B4E53"/>
    <w:rsid w:val="000B6029"/>
    <w:rsid w:val="000B6D53"/>
    <w:rsid w:val="000B7E11"/>
    <w:rsid w:val="000C043B"/>
    <w:rsid w:val="000C1341"/>
    <w:rsid w:val="000C2835"/>
    <w:rsid w:val="000C2979"/>
    <w:rsid w:val="000C2CE1"/>
    <w:rsid w:val="000C2DE5"/>
    <w:rsid w:val="000C3CC8"/>
    <w:rsid w:val="000C4236"/>
    <w:rsid w:val="000C513F"/>
    <w:rsid w:val="000C66D4"/>
    <w:rsid w:val="000D055C"/>
    <w:rsid w:val="000D4392"/>
    <w:rsid w:val="000D4394"/>
    <w:rsid w:val="000D46F2"/>
    <w:rsid w:val="000D6231"/>
    <w:rsid w:val="000D64B6"/>
    <w:rsid w:val="000D6C5D"/>
    <w:rsid w:val="000D7EF2"/>
    <w:rsid w:val="000E1747"/>
    <w:rsid w:val="000E1FD2"/>
    <w:rsid w:val="000E70F1"/>
    <w:rsid w:val="000F3435"/>
    <w:rsid w:val="000F519D"/>
    <w:rsid w:val="000F5AA4"/>
    <w:rsid w:val="000F5CB7"/>
    <w:rsid w:val="000F6F8F"/>
    <w:rsid w:val="000F7187"/>
    <w:rsid w:val="000F7B17"/>
    <w:rsid w:val="00100AD1"/>
    <w:rsid w:val="00100E72"/>
    <w:rsid w:val="00101E9F"/>
    <w:rsid w:val="00102C58"/>
    <w:rsid w:val="00111202"/>
    <w:rsid w:val="0011275A"/>
    <w:rsid w:val="00112E31"/>
    <w:rsid w:val="00113415"/>
    <w:rsid w:val="00114FF6"/>
    <w:rsid w:val="001155A2"/>
    <w:rsid w:val="00116950"/>
    <w:rsid w:val="001206E1"/>
    <w:rsid w:val="001208FF"/>
    <w:rsid w:val="00121399"/>
    <w:rsid w:val="00122EC4"/>
    <w:rsid w:val="00123F32"/>
    <w:rsid w:val="001266AF"/>
    <w:rsid w:val="00126F95"/>
    <w:rsid w:val="00127591"/>
    <w:rsid w:val="001275A3"/>
    <w:rsid w:val="001277C5"/>
    <w:rsid w:val="001311FE"/>
    <w:rsid w:val="0013176F"/>
    <w:rsid w:val="00131B79"/>
    <w:rsid w:val="001341F7"/>
    <w:rsid w:val="00134C5C"/>
    <w:rsid w:val="00136A98"/>
    <w:rsid w:val="00137091"/>
    <w:rsid w:val="0014011C"/>
    <w:rsid w:val="001411BA"/>
    <w:rsid w:val="00141343"/>
    <w:rsid w:val="001418C8"/>
    <w:rsid w:val="001437E8"/>
    <w:rsid w:val="00144144"/>
    <w:rsid w:val="00145B59"/>
    <w:rsid w:val="001515AB"/>
    <w:rsid w:val="00151A0B"/>
    <w:rsid w:val="0015404C"/>
    <w:rsid w:val="00156CBD"/>
    <w:rsid w:val="00160987"/>
    <w:rsid w:val="001629FA"/>
    <w:rsid w:val="00167164"/>
    <w:rsid w:val="001673F2"/>
    <w:rsid w:val="0016760E"/>
    <w:rsid w:val="00170864"/>
    <w:rsid w:val="00170A97"/>
    <w:rsid w:val="00172AA6"/>
    <w:rsid w:val="00173709"/>
    <w:rsid w:val="00173F9C"/>
    <w:rsid w:val="00174089"/>
    <w:rsid w:val="00180AD8"/>
    <w:rsid w:val="00182870"/>
    <w:rsid w:val="001851F9"/>
    <w:rsid w:val="00185E83"/>
    <w:rsid w:val="00190180"/>
    <w:rsid w:val="0019393D"/>
    <w:rsid w:val="00193A53"/>
    <w:rsid w:val="00193B7E"/>
    <w:rsid w:val="001A1243"/>
    <w:rsid w:val="001A2E3D"/>
    <w:rsid w:val="001A2E66"/>
    <w:rsid w:val="001A333A"/>
    <w:rsid w:val="001A413B"/>
    <w:rsid w:val="001A6039"/>
    <w:rsid w:val="001A6982"/>
    <w:rsid w:val="001B47FC"/>
    <w:rsid w:val="001B4BD2"/>
    <w:rsid w:val="001C0622"/>
    <w:rsid w:val="001C0CB8"/>
    <w:rsid w:val="001C11EA"/>
    <w:rsid w:val="001C3A64"/>
    <w:rsid w:val="001C57D4"/>
    <w:rsid w:val="001C58E3"/>
    <w:rsid w:val="001C5FDD"/>
    <w:rsid w:val="001C7A5E"/>
    <w:rsid w:val="001D3126"/>
    <w:rsid w:val="001D3A3B"/>
    <w:rsid w:val="001D5F57"/>
    <w:rsid w:val="001E1683"/>
    <w:rsid w:val="001E37A5"/>
    <w:rsid w:val="001E4BD7"/>
    <w:rsid w:val="001E5C39"/>
    <w:rsid w:val="001E6989"/>
    <w:rsid w:val="001E7061"/>
    <w:rsid w:val="001F04EB"/>
    <w:rsid w:val="001F539A"/>
    <w:rsid w:val="001F5926"/>
    <w:rsid w:val="001F6377"/>
    <w:rsid w:val="001F6CA9"/>
    <w:rsid w:val="002002B3"/>
    <w:rsid w:val="00202F41"/>
    <w:rsid w:val="00205137"/>
    <w:rsid w:val="00206226"/>
    <w:rsid w:val="00207B93"/>
    <w:rsid w:val="00210DEC"/>
    <w:rsid w:val="00215D7A"/>
    <w:rsid w:val="002168AE"/>
    <w:rsid w:val="00216F41"/>
    <w:rsid w:val="0021775D"/>
    <w:rsid w:val="00217DCA"/>
    <w:rsid w:val="002201A5"/>
    <w:rsid w:val="002203E4"/>
    <w:rsid w:val="00223781"/>
    <w:rsid w:val="00223E03"/>
    <w:rsid w:val="0022556F"/>
    <w:rsid w:val="0022660B"/>
    <w:rsid w:val="00230809"/>
    <w:rsid w:val="00230F04"/>
    <w:rsid w:val="00231749"/>
    <w:rsid w:val="0023224C"/>
    <w:rsid w:val="00232870"/>
    <w:rsid w:val="00233403"/>
    <w:rsid w:val="002336FB"/>
    <w:rsid w:val="002343FC"/>
    <w:rsid w:val="002371B2"/>
    <w:rsid w:val="00241E57"/>
    <w:rsid w:val="00244220"/>
    <w:rsid w:val="0024477E"/>
    <w:rsid w:val="00245415"/>
    <w:rsid w:val="00245FC9"/>
    <w:rsid w:val="00247A30"/>
    <w:rsid w:val="00250B20"/>
    <w:rsid w:val="00252E12"/>
    <w:rsid w:val="002540D3"/>
    <w:rsid w:val="0025736D"/>
    <w:rsid w:val="00257F55"/>
    <w:rsid w:val="00260EB2"/>
    <w:rsid w:val="00262445"/>
    <w:rsid w:val="002629C7"/>
    <w:rsid w:val="00263232"/>
    <w:rsid w:val="00263568"/>
    <w:rsid w:val="00265087"/>
    <w:rsid w:val="0026540C"/>
    <w:rsid w:val="0026681F"/>
    <w:rsid w:val="00266CD4"/>
    <w:rsid w:val="00270B12"/>
    <w:rsid w:val="00270E67"/>
    <w:rsid w:val="002717CF"/>
    <w:rsid w:val="002741A8"/>
    <w:rsid w:val="00277617"/>
    <w:rsid w:val="00280666"/>
    <w:rsid w:val="00280B10"/>
    <w:rsid w:val="00281893"/>
    <w:rsid w:val="00281A2E"/>
    <w:rsid w:val="0028532F"/>
    <w:rsid w:val="002879A2"/>
    <w:rsid w:val="0029138E"/>
    <w:rsid w:val="002933AC"/>
    <w:rsid w:val="002944E4"/>
    <w:rsid w:val="00295538"/>
    <w:rsid w:val="00296479"/>
    <w:rsid w:val="002A0176"/>
    <w:rsid w:val="002A50A9"/>
    <w:rsid w:val="002A51CE"/>
    <w:rsid w:val="002A666C"/>
    <w:rsid w:val="002B30E9"/>
    <w:rsid w:val="002B37AC"/>
    <w:rsid w:val="002B381B"/>
    <w:rsid w:val="002B579E"/>
    <w:rsid w:val="002B6364"/>
    <w:rsid w:val="002B6694"/>
    <w:rsid w:val="002B6F6F"/>
    <w:rsid w:val="002B77F2"/>
    <w:rsid w:val="002B7D87"/>
    <w:rsid w:val="002C121E"/>
    <w:rsid w:val="002C3A06"/>
    <w:rsid w:val="002C5598"/>
    <w:rsid w:val="002C5826"/>
    <w:rsid w:val="002C64D6"/>
    <w:rsid w:val="002C6C0C"/>
    <w:rsid w:val="002C735A"/>
    <w:rsid w:val="002D06B4"/>
    <w:rsid w:val="002D2BDA"/>
    <w:rsid w:val="002D3A2E"/>
    <w:rsid w:val="002D3FF0"/>
    <w:rsid w:val="002D4156"/>
    <w:rsid w:val="002D70E2"/>
    <w:rsid w:val="002D7CF5"/>
    <w:rsid w:val="002E002A"/>
    <w:rsid w:val="002E15E4"/>
    <w:rsid w:val="002E1ED3"/>
    <w:rsid w:val="002E4B4F"/>
    <w:rsid w:val="002F06BA"/>
    <w:rsid w:val="002F0DC5"/>
    <w:rsid w:val="002F4150"/>
    <w:rsid w:val="0030001A"/>
    <w:rsid w:val="003014E9"/>
    <w:rsid w:val="0030154F"/>
    <w:rsid w:val="00302540"/>
    <w:rsid w:val="0030361E"/>
    <w:rsid w:val="00305508"/>
    <w:rsid w:val="0030641B"/>
    <w:rsid w:val="00307B39"/>
    <w:rsid w:val="00313262"/>
    <w:rsid w:val="00313628"/>
    <w:rsid w:val="003150A9"/>
    <w:rsid w:val="00315A97"/>
    <w:rsid w:val="00316E13"/>
    <w:rsid w:val="0031759C"/>
    <w:rsid w:val="003201DF"/>
    <w:rsid w:val="003224AC"/>
    <w:rsid w:val="00324F65"/>
    <w:rsid w:val="00326EA3"/>
    <w:rsid w:val="00326FCE"/>
    <w:rsid w:val="00327D40"/>
    <w:rsid w:val="0034040E"/>
    <w:rsid w:val="003419BA"/>
    <w:rsid w:val="00341B30"/>
    <w:rsid w:val="003424A8"/>
    <w:rsid w:val="00342DF2"/>
    <w:rsid w:val="00344B8E"/>
    <w:rsid w:val="00346CE0"/>
    <w:rsid w:val="00353F3D"/>
    <w:rsid w:val="00354B2D"/>
    <w:rsid w:val="00354B70"/>
    <w:rsid w:val="003551CE"/>
    <w:rsid w:val="00355E97"/>
    <w:rsid w:val="00356611"/>
    <w:rsid w:val="00361048"/>
    <w:rsid w:val="0036152F"/>
    <w:rsid w:val="00361D95"/>
    <w:rsid w:val="00361EA8"/>
    <w:rsid w:val="003636D8"/>
    <w:rsid w:val="00366A15"/>
    <w:rsid w:val="003700F2"/>
    <w:rsid w:val="00372519"/>
    <w:rsid w:val="00372D8F"/>
    <w:rsid w:val="00373168"/>
    <w:rsid w:val="0037465B"/>
    <w:rsid w:val="00375703"/>
    <w:rsid w:val="00375CFC"/>
    <w:rsid w:val="00377741"/>
    <w:rsid w:val="00377BC3"/>
    <w:rsid w:val="00380EC1"/>
    <w:rsid w:val="00384390"/>
    <w:rsid w:val="0038654E"/>
    <w:rsid w:val="00387828"/>
    <w:rsid w:val="00392FBA"/>
    <w:rsid w:val="003959C4"/>
    <w:rsid w:val="003973AF"/>
    <w:rsid w:val="00397E7C"/>
    <w:rsid w:val="003A1491"/>
    <w:rsid w:val="003A1935"/>
    <w:rsid w:val="003A1A07"/>
    <w:rsid w:val="003A3320"/>
    <w:rsid w:val="003A4F27"/>
    <w:rsid w:val="003B35FA"/>
    <w:rsid w:val="003B4070"/>
    <w:rsid w:val="003B55CA"/>
    <w:rsid w:val="003B7E8F"/>
    <w:rsid w:val="003C2A5A"/>
    <w:rsid w:val="003C39B3"/>
    <w:rsid w:val="003C574E"/>
    <w:rsid w:val="003C7857"/>
    <w:rsid w:val="003D20E1"/>
    <w:rsid w:val="003D343C"/>
    <w:rsid w:val="003D541F"/>
    <w:rsid w:val="003D5596"/>
    <w:rsid w:val="003D59A3"/>
    <w:rsid w:val="003D659D"/>
    <w:rsid w:val="003E09C4"/>
    <w:rsid w:val="003E1185"/>
    <w:rsid w:val="003E193B"/>
    <w:rsid w:val="003E1C4F"/>
    <w:rsid w:val="003E2E8B"/>
    <w:rsid w:val="003E3476"/>
    <w:rsid w:val="003E5A89"/>
    <w:rsid w:val="003E5E40"/>
    <w:rsid w:val="003E6FAA"/>
    <w:rsid w:val="003F03F5"/>
    <w:rsid w:val="003F10D8"/>
    <w:rsid w:val="003F1BA3"/>
    <w:rsid w:val="003F2AF0"/>
    <w:rsid w:val="003F4CF7"/>
    <w:rsid w:val="003F633F"/>
    <w:rsid w:val="003F6A1E"/>
    <w:rsid w:val="003F767C"/>
    <w:rsid w:val="004030C7"/>
    <w:rsid w:val="00405D7C"/>
    <w:rsid w:val="00406A56"/>
    <w:rsid w:val="00406C55"/>
    <w:rsid w:val="00406FED"/>
    <w:rsid w:val="00411422"/>
    <w:rsid w:val="00412FB7"/>
    <w:rsid w:val="004166EF"/>
    <w:rsid w:val="00416F25"/>
    <w:rsid w:val="00421F29"/>
    <w:rsid w:val="004251DF"/>
    <w:rsid w:val="00430F3B"/>
    <w:rsid w:val="00431C64"/>
    <w:rsid w:val="0043363C"/>
    <w:rsid w:val="00434DE4"/>
    <w:rsid w:val="0043731B"/>
    <w:rsid w:val="004378A0"/>
    <w:rsid w:val="00440104"/>
    <w:rsid w:val="004413F7"/>
    <w:rsid w:val="00442332"/>
    <w:rsid w:val="004431BB"/>
    <w:rsid w:val="004508B3"/>
    <w:rsid w:val="00450B38"/>
    <w:rsid w:val="00453FC8"/>
    <w:rsid w:val="00454008"/>
    <w:rsid w:val="004555F6"/>
    <w:rsid w:val="004567F0"/>
    <w:rsid w:val="00460591"/>
    <w:rsid w:val="00460ACF"/>
    <w:rsid w:val="00462685"/>
    <w:rsid w:val="00465268"/>
    <w:rsid w:val="00465B56"/>
    <w:rsid w:val="00465B97"/>
    <w:rsid w:val="004660BB"/>
    <w:rsid w:val="00466559"/>
    <w:rsid w:val="00467ABA"/>
    <w:rsid w:val="00470C8D"/>
    <w:rsid w:val="00471C19"/>
    <w:rsid w:val="004724F2"/>
    <w:rsid w:val="00473B32"/>
    <w:rsid w:val="004779A5"/>
    <w:rsid w:val="00477A1C"/>
    <w:rsid w:val="00477C97"/>
    <w:rsid w:val="004811FA"/>
    <w:rsid w:val="0048219E"/>
    <w:rsid w:val="00484E3C"/>
    <w:rsid w:val="004852A4"/>
    <w:rsid w:val="00485F9A"/>
    <w:rsid w:val="00486241"/>
    <w:rsid w:val="0048771D"/>
    <w:rsid w:val="004904F7"/>
    <w:rsid w:val="00490C32"/>
    <w:rsid w:val="00490CB7"/>
    <w:rsid w:val="00490FEF"/>
    <w:rsid w:val="0049152A"/>
    <w:rsid w:val="004921FF"/>
    <w:rsid w:val="00496849"/>
    <w:rsid w:val="004978B2"/>
    <w:rsid w:val="004A00CE"/>
    <w:rsid w:val="004A2126"/>
    <w:rsid w:val="004A3BC6"/>
    <w:rsid w:val="004A5392"/>
    <w:rsid w:val="004A6F4A"/>
    <w:rsid w:val="004A73E2"/>
    <w:rsid w:val="004B029F"/>
    <w:rsid w:val="004B505E"/>
    <w:rsid w:val="004C1EF7"/>
    <w:rsid w:val="004C26E0"/>
    <w:rsid w:val="004C2C71"/>
    <w:rsid w:val="004C4CBD"/>
    <w:rsid w:val="004C5A56"/>
    <w:rsid w:val="004C5F65"/>
    <w:rsid w:val="004C6285"/>
    <w:rsid w:val="004C6C2F"/>
    <w:rsid w:val="004C70F9"/>
    <w:rsid w:val="004D2678"/>
    <w:rsid w:val="004D58F1"/>
    <w:rsid w:val="004D6771"/>
    <w:rsid w:val="004E043D"/>
    <w:rsid w:val="004E33AF"/>
    <w:rsid w:val="004E3C0F"/>
    <w:rsid w:val="004E4708"/>
    <w:rsid w:val="004E4DD4"/>
    <w:rsid w:val="004E67D6"/>
    <w:rsid w:val="004E6A06"/>
    <w:rsid w:val="004F12C9"/>
    <w:rsid w:val="004F1D5A"/>
    <w:rsid w:val="004F1EEA"/>
    <w:rsid w:val="004F56BB"/>
    <w:rsid w:val="004F59C2"/>
    <w:rsid w:val="0050014E"/>
    <w:rsid w:val="005003D8"/>
    <w:rsid w:val="00501BB9"/>
    <w:rsid w:val="00501D17"/>
    <w:rsid w:val="0050284F"/>
    <w:rsid w:val="00505047"/>
    <w:rsid w:val="0050512C"/>
    <w:rsid w:val="00505BFF"/>
    <w:rsid w:val="00506536"/>
    <w:rsid w:val="00506B34"/>
    <w:rsid w:val="00506DFC"/>
    <w:rsid w:val="0050715A"/>
    <w:rsid w:val="00507DB1"/>
    <w:rsid w:val="00510116"/>
    <w:rsid w:val="00510688"/>
    <w:rsid w:val="00510842"/>
    <w:rsid w:val="00510DC6"/>
    <w:rsid w:val="0051167D"/>
    <w:rsid w:val="00511DED"/>
    <w:rsid w:val="00511DFE"/>
    <w:rsid w:val="00512119"/>
    <w:rsid w:val="00517D7D"/>
    <w:rsid w:val="00520735"/>
    <w:rsid w:val="0052294A"/>
    <w:rsid w:val="005229B6"/>
    <w:rsid w:val="0052355B"/>
    <w:rsid w:val="0052514C"/>
    <w:rsid w:val="00526F83"/>
    <w:rsid w:val="005272FC"/>
    <w:rsid w:val="00530279"/>
    <w:rsid w:val="00531947"/>
    <w:rsid w:val="00531DC5"/>
    <w:rsid w:val="00532FC0"/>
    <w:rsid w:val="00536320"/>
    <w:rsid w:val="00537AA0"/>
    <w:rsid w:val="00540156"/>
    <w:rsid w:val="00540AEB"/>
    <w:rsid w:val="00542A8E"/>
    <w:rsid w:val="00542AB3"/>
    <w:rsid w:val="00544DA5"/>
    <w:rsid w:val="00546229"/>
    <w:rsid w:val="00547397"/>
    <w:rsid w:val="0055135A"/>
    <w:rsid w:val="00551743"/>
    <w:rsid w:val="00553BE0"/>
    <w:rsid w:val="00555926"/>
    <w:rsid w:val="00556447"/>
    <w:rsid w:val="00557BCD"/>
    <w:rsid w:val="00560F83"/>
    <w:rsid w:val="00562EFC"/>
    <w:rsid w:val="00565A25"/>
    <w:rsid w:val="00570C07"/>
    <w:rsid w:val="00570EE1"/>
    <w:rsid w:val="0057365D"/>
    <w:rsid w:val="00573FDB"/>
    <w:rsid w:val="005743BC"/>
    <w:rsid w:val="00575255"/>
    <w:rsid w:val="00575513"/>
    <w:rsid w:val="00575CD8"/>
    <w:rsid w:val="00576A7E"/>
    <w:rsid w:val="00577025"/>
    <w:rsid w:val="00577319"/>
    <w:rsid w:val="0058053E"/>
    <w:rsid w:val="00580EA9"/>
    <w:rsid w:val="00585477"/>
    <w:rsid w:val="00585945"/>
    <w:rsid w:val="005861F5"/>
    <w:rsid w:val="00586D12"/>
    <w:rsid w:val="00591347"/>
    <w:rsid w:val="00594DDB"/>
    <w:rsid w:val="00595E1D"/>
    <w:rsid w:val="005A29B7"/>
    <w:rsid w:val="005A2B74"/>
    <w:rsid w:val="005A2EBA"/>
    <w:rsid w:val="005A3794"/>
    <w:rsid w:val="005A48CC"/>
    <w:rsid w:val="005A4D8F"/>
    <w:rsid w:val="005A5DD0"/>
    <w:rsid w:val="005B3A31"/>
    <w:rsid w:val="005B498D"/>
    <w:rsid w:val="005B6C1E"/>
    <w:rsid w:val="005B7271"/>
    <w:rsid w:val="005C0707"/>
    <w:rsid w:val="005C155C"/>
    <w:rsid w:val="005C2BBC"/>
    <w:rsid w:val="005C3AB6"/>
    <w:rsid w:val="005C4467"/>
    <w:rsid w:val="005C75DD"/>
    <w:rsid w:val="005C7C2C"/>
    <w:rsid w:val="005D00F1"/>
    <w:rsid w:val="005D2A19"/>
    <w:rsid w:val="005D4B33"/>
    <w:rsid w:val="005D797A"/>
    <w:rsid w:val="005D7C0A"/>
    <w:rsid w:val="005E1ADD"/>
    <w:rsid w:val="005E1E8E"/>
    <w:rsid w:val="005E2BFD"/>
    <w:rsid w:val="005E6CB7"/>
    <w:rsid w:val="005E7083"/>
    <w:rsid w:val="005E75B4"/>
    <w:rsid w:val="005E7DAB"/>
    <w:rsid w:val="005F1BFE"/>
    <w:rsid w:val="005F3D44"/>
    <w:rsid w:val="005F4186"/>
    <w:rsid w:val="005F49D4"/>
    <w:rsid w:val="005F5C1E"/>
    <w:rsid w:val="006011DF"/>
    <w:rsid w:val="00602D4E"/>
    <w:rsid w:val="006036BA"/>
    <w:rsid w:val="006037C0"/>
    <w:rsid w:val="00604895"/>
    <w:rsid w:val="006060F8"/>
    <w:rsid w:val="006073E4"/>
    <w:rsid w:val="006100E4"/>
    <w:rsid w:val="006103D0"/>
    <w:rsid w:val="00611D8A"/>
    <w:rsid w:val="00615959"/>
    <w:rsid w:val="006159ED"/>
    <w:rsid w:val="00615C0E"/>
    <w:rsid w:val="00624D61"/>
    <w:rsid w:val="00625D13"/>
    <w:rsid w:val="006261EE"/>
    <w:rsid w:val="00626F9E"/>
    <w:rsid w:val="0062781B"/>
    <w:rsid w:val="00630436"/>
    <w:rsid w:val="00630BDD"/>
    <w:rsid w:val="00631FC1"/>
    <w:rsid w:val="00632C24"/>
    <w:rsid w:val="00634B4C"/>
    <w:rsid w:val="00634F41"/>
    <w:rsid w:val="006361E6"/>
    <w:rsid w:val="006366C1"/>
    <w:rsid w:val="006375B1"/>
    <w:rsid w:val="00641352"/>
    <w:rsid w:val="00642E9D"/>
    <w:rsid w:val="00643051"/>
    <w:rsid w:val="00645F0A"/>
    <w:rsid w:val="006465C5"/>
    <w:rsid w:val="00647115"/>
    <w:rsid w:val="00650997"/>
    <w:rsid w:val="006541A8"/>
    <w:rsid w:val="0067134A"/>
    <w:rsid w:val="00672624"/>
    <w:rsid w:val="0067587F"/>
    <w:rsid w:val="0067702A"/>
    <w:rsid w:val="0068187C"/>
    <w:rsid w:val="0068229B"/>
    <w:rsid w:val="006825B8"/>
    <w:rsid w:val="00682AC3"/>
    <w:rsid w:val="00683F52"/>
    <w:rsid w:val="00684C2E"/>
    <w:rsid w:val="00686405"/>
    <w:rsid w:val="0068666A"/>
    <w:rsid w:val="006875BC"/>
    <w:rsid w:val="00687796"/>
    <w:rsid w:val="00687C80"/>
    <w:rsid w:val="006908AE"/>
    <w:rsid w:val="006919A7"/>
    <w:rsid w:val="0069571C"/>
    <w:rsid w:val="0069730B"/>
    <w:rsid w:val="006974D6"/>
    <w:rsid w:val="006A2548"/>
    <w:rsid w:val="006A2B39"/>
    <w:rsid w:val="006A49EF"/>
    <w:rsid w:val="006A77AC"/>
    <w:rsid w:val="006A7C74"/>
    <w:rsid w:val="006A7E35"/>
    <w:rsid w:val="006B255F"/>
    <w:rsid w:val="006B3423"/>
    <w:rsid w:val="006B4BF3"/>
    <w:rsid w:val="006B56FD"/>
    <w:rsid w:val="006C1DF7"/>
    <w:rsid w:val="006C2E82"/>
    <w:rsid w:val="006C34E2"/>
    <w:rsid w:val="006C3ECD"/>
    <w:rsid w:val="006C5AD1"/>
    <w:rsid w:val="006D10BC"/>
    <w:rsid w:val="006D126F"/>
    <w:rsid w:val="006D2532"/>
    <w:rsid w:val="006D44D9"/>
    <w:rsid w:val="006D71AC"/>
    <w:rsid w:val="006D7204"/>
    <w:rsid w:val="006E1796"/>
    <w:rsid w:val="006E252E"/>
    <w:rsid w:val="006E2A5E"/>
    <w:rsid w:val="006E4C71"/>
    <w:rsid w:val="006E573B"/>
    <w:rsid w:val="006E60FB"/>
    <w:rsid w:val="006E6121"/>
    <w:rsid w:val="006E7A74"/>
    <w:rsid w:val="006F1896"/>
    <w:rsid w:val="006F26B8"/>
    <w:rsid w:val="006F28B9"/>
    <w:rsid w:val="006F515B"/>
    <w:rsid w:val="006F79A6"/>
    <w:rsid w:val="006F7B22"/>
    <w:rsid w:val="00702739"/>
    <w:rsid w:val="007030FD"/>
    <w:rsid w:val="00703179"/>
    <w:rsid w:val="00704C78"/>
    <w:rsid w:val="00705674"/>
    <w:rsid w:val="007057A9"/>
    <w:rsid w:val="00706034"/>
    <w:rsid w:val="007066EC"/>
    <w:rsid w:val="00706C3D"/>
    <w:rsid w:val="00707827"/>
    <w:rsid w:val="00710AA4"/>
    <w:rsid w:val="00712249"/>
    <w:rsid w:val="007145B8"/>
    <w:rsid w:val="00716DCE"/>
    <w:rsid w:val="0072064E"/>
    <w:rsid w:val="00722219"/>
    <w:rsid w:val="00722262"/>
    <w:rsid w:val="007238F7"/>
    <w:rsid w:val="00724864"/>
    <w:rsid w:val="00724BB2"/>
    <w:rsid w:val="007258F3"/>
    <w:rsid w:val="00727A2E"/>
    <w:rsid w:val="00731774"/>
    <w:rsid w:val="00731951"/>
    <w:rsid w:val="00732A10"/>
    <w:rsid w:val="00732C2B"/>
    <w:rsid w:val="0073317B"/>
    <w:rsid w:val="007335EC"/>
    <w:rsid w:val="00734DE9"/>
    <w:rsid w:val="00735FBF"/>
    <w:rsid w:val="0073765B"/>
    <w:rsid w:val="00740A6B"/>
    <w:rsid w:val="00741865"/>
    <w:rsid w:val="00741FC9"/>
    <w:rsid w:val="007421AF"/>
    <w:rsid w:val="00742493"/>
    <w:rsid w:val="0074255A"/>
    <w:rsid w:val="00745D01"/>
    <w:rsid w:val="00745D29"/>
    <w:rsid w:val="00750C23"/>
    <w:rsid w:val="0075115B"/>
    <w:rsid w:val="007518EB"/>
    <w:rsid w:val="00753C64"/>
    <w:rsid w:val="00755799"/>
    <w:rsid w:val="0075799F"/>
    <w:rsid w:val="00757B2F"/>
    <w:rsid w:val="007604DA"/>
    <w:rsid w:val="00761B93"/>
    <w:rsid w:val="00761CE8"/>
    <w:rsid w:val="00761EEB"/>
    <w:rsid w:val="007629B4"/>
    <w:rsid w:val="00764090"/>
    <w:rsid w:val="00765D11"/>
    <w:rsid w:val="007704E5"/>
    <w:rsid w:val="0077059B"/>
    <w:rsid w:val="007752F1"/>
    <w:rsid w:val="007772AB"/>
    <w:rsid w:val="007801B2"/>
    <w:rsid w:val="00782846"/>
    <w:rsid w:val="00783EB2"/>
    <w:rsid w:val="00784212"/>
    <w:rsid w:val="00784A26"/>
    <w:rsid w:val="0078779F"/>
    <w:rsid w:val="007916AE"/>
    <w:rsid w:val="00791C38"/>
    <w:rsid w:val="0079378A"/>
    <w:rsid w:val="00794A97"/>
    <w:rsid w:val="00795963"/>
    <w:rsid w:val="00797F03"/>
    <w:rsid w:val="007A13E9"/>
    <w:rsid w:val="007A3FA9"/>
    <w:rsid w:val="007A7F11"/>
    <w:rsid w:val="007B1166"/>
    <w:rsid w:val="007B2431"/>
    <w:rsid w:val="007B4538"/>
    <w:rsid w:val="007B5150"/>
    <w:rsid w:val="007C1659"/>
    <w:rsid w:val="007C2E82"/>
    <w:rsid w:val="007C50E9"/>
    <w:rsid w:val="007C5474"/>
    <w:rsid w:val="007C667E"/>
    <w:rsid w:val="007C6AD3"/>
    <w:rsid w:val="007C7CE5"/>
    <w:rsid w:val="007D2482"/>
    <w:rsid w:val="007D3609"/>
    <w:rsid w:val="007D61A2"/>
    <w:rsid w:val="007E0EA1"/>
    <w:rsid w:val="007E234D"/>
    <w:rsid w:val="007E28A6"/>
    <w:rsid w:val="007E4110"/>
    <w:rsid w:val="007E4A57"/>
    <w:rsid w:val="007E58F5"/>
    <w:rsid w:val="007E7178"/>
    <w:rsid w:val="007F0268"/>
    <w:rsid w:val="007F0572"/>
    <w:rsid w:val="007F159E"/>
    <w:rsid w:val="007F265D"/>
    <w:rsid w:val="007F3B46"/>
    <w:rsid w:val="007F44D1"/>
    <w:rsid w:val="007F577C"/>
    <w:rsid w:val="007F746D"/>
    <w:rsid w:val="0080031C"/>
    <w:rsid w:val="008025D3"/>
    <w:rsid w:val="00802CDB"/>
    <w:rsid w:val="00803E43"/>
    <w:rsid w:val="00804EF1"/>
    <w:rsid w:val="00806D11"/>
    <w:rsid w:val="00807FF2"/>
    <w:rsid w:val="00811A15"/>
    <w:rsid w:val="0081634D"/>
    <w:rsid w:val="00816C17"/>
    <w:rsid w:val="008202D9"/>
    <w:rsid w:val="00820415"/>
    <w:rsid w:val="008215D6"/>
    <w:rsid w:val="0082392F"/>
    <w:rsid w:val="008242DB"/>
    <w:rsid w:val="00824DE1"/>
    <w:rsid w:val="00827626"/>
    <w:rsid w:val="008278C8"/>
    <w:rsid w:val="008328F4"/>
    <w:rsid w:val="00832F56"/>
    <w:rsid w:val="00834778"/>
    <w:rsid w:val="008354CE"/>
    <w:rsid w:val="008358D1"/>
    <w:rsid w:val="00836EAF"/>
    <w:rsid w:val="008375CF"/>
    <w:rsid w:val="00837BE9"/>
    <w:rsid w:val="00837F13"/>
    <w:rsid w:val="00840887"/>
    <w:rsid w:val="0084360D"/>
    <w:rsid w:val="00843868"/>
    <w:rsid w:val="008440A5"/>
    <w:rsid w:val="0084420F"/>
    <w:rsid w:val="00851A02"/>
    <w:rsid w:val="00851E38"/>
    <w:rsid w:val="00854B25"/>
    <w:rsid w:val="00854F11"/>
    <w:rsid w:val="008573D8"/>
    <w:rsid w:val="00857CDA"/>
    <w:rsid w:val="00857F0A"/>
    <w:rsid w:val="0086045D"/>
    <w:rsid w:val="00860560"/>
    <w:rsid w:val="00862483"/>
    <w:rsid w:val="0086324D"/>
    <w:rsid w:val="00863583"/>
    <w:rsid w:val="008702FE"/>
    <w:rsid w:val="00870BBD"/>
    <w:rsid w:val="00870EE3"/>
    <w:rsid w:val="00876206"/>
    <w:rsid w:val="0088058D"/>
    <w:rsid w:val="008808E2"/>
    <w:rsid w:val="008826EB"/>
    <w:rsid w:val="00882830"/>
    <w:rsid w:val="00882EFA"/>
    <w:rsid w:val="00884982"/>
    <w:rsid w:val="008876AD"/>
    <w:rsid w:val="00887A4A"/>
    <w:rsid w:val="00891E16"/>
    <w:rsid w:val="00894EDA"/>
    <w:rsid w:val="00895663"/>
    <w:rsid w:val="008975F1"/>
    <w:rsid w:val="008A039D"/>
    <w:rsid w:val="008A16D8"/>
    <w:rsid w:val="008A2EBD"/>
    <w:rsid w:val="008A34EF"/>
    <w:rsid w:val="008A362A"/>
    <w:rsid w:val="008A4325"/>
    <w:rsid w:val="008A7716"/>
    <w:rsid w:val="008A7E29"/>
    <w:rsid w:val="008B1E08"/>
    <w:rsid w:val="008B3633"/>
    <w:rsid w:val="008B5D06"/>
    <w:rsid w:val="008B71BD"/>
    <w:rsid w:val="008B74AC"/>
    <w:rsid w:val="008C0125"/>
    <w:rsid w:val="008C186D"/>
    <w:rsid w:val="008C572C"/>
    <w:rsid w:val="008C5A7D"/>
    <w:rsid w:val="008C758A"/>
    <w:rsid w:val="008D077A"/>
    <w:rsid w:val="008D19FB"/>
    <w:rsid w:val="008D47F3"/>
    <w:rsid w:val="008D71B0"/>
    <w:rsid w:val="008D748D"/>
    <w:rsid w:val="008D79E7"/>
    <w:rsid w:val="008D7B34"/>
    <w:rsid w:val="008E06DD"/>
    <w:rsid w:val="008E28DD"/>
    <w:rsid w:val="008E3589"/>
    <w:rsid w:val="008E742C"/>
    <w:rsid w:val="008E7C18"/>
    <w:rsid w:val="008F2B7A"/>
    <w:rsid w:val="008F333A"/>
    <w:rsid w:val="008F3FD1"/>
    <w:rsid w:val="008F64DC"/>
    <w:rsid w:val="008F6812"/>
    <w:rsid w:val="008F74D7"/>
    <w:rsid w:val="00901676"/>
    <w:rsid w:val="00902A5F"/>
    <w:rsid w:val="00904EE1"/>
    <w:rsid w:val="00905CE2"/>
    <w:rsid w:val="00906C2A"/>
    <w:rsid w:val="009101E4"/>
    <w:rsid w:val="009111BE"/>
    <w:rsid w:val="0091256D"/>
    <w:rsid w:val="00914120"/>
    <w:rsid w:val="00914976"/>
    <w:rsid w:val="00920636"/>
    <w:rsid w:val="00921B6F"/>
    <w:rsid w:val="00921F7E"/>
    <w:rsid w:val="00922D1A"/>
    <w:rsid w:val="009254F8"/>
    <w:rsid w:val="00926382"/>
    <w:rsid w:val="0092664D"/>
    <w:rsid w:val="00926864"/>
    <w:rsid w:val="00926BF1"/>
    <w:rsid w:val="00927F52"/>
    <w:rsid w:val="00930220"/>
    <w:rsid w:val="0093050D"/>
    <w:rsid w:val="00930530"/>
    <w:rsid w:val="00935C38"/>
    <w:rsid w:val="009369F9"/>
    <w:rsid w:val="009379DA"/>
    <w:rsid w:val="009421B5"/>
    <w:rsid w:val="009425F0"/>
    <w:rsid w:val="00943357"/>
    <w:rsid w:val="0094339D"/>
    <w:rsid w:val="00944A23"/>
    <w:rsid w:val="0094658D"/>
    <w:rsid w:val="009522A6"/>
    <w:rsid w:val="00957ACC"/>
    <w:rsid w:val="009612E4"/>
    <w:rsid w:val="009617C6"/>
    <w:rsid w:val="0096323B"/>
    <w:rsid w:val="00963601"/>
    <w:rsid w:val="00963A3F"/>
    <w:rsid w:val="009656FC"/>
    <w:rsid w:val="009665DF"/>
    <w:rsid w:val="00966C96"/>
    <w:rsid w:val="009702B9"/>
    <w:rsid w:val="009711C9"/>
    <w:rsid w:val="0097554C"/>
    <w:rsid w:val="00977FFC"/>
    <w:rsid w:val="00980A19"/>
    <w:rsid w:val="00981A93"/>
    <w:rsid w:val="00983595"/>
    <w:rsid w:val="00985256"/>
    <w:rsid w:val="0099120F"/>
    <w:rsid w:val="00992475"/>
    <w:rsid w:val="00996134"/>
    <w:rsid w:val="00996236"/>
    <w:rsid w:val="00996CDF"/>
    <w:rsid w:val="00997E3B"/>
    <w:rsid w:val="009A1142"/>
    <w:rsid w:val="009A1CF1"/>
    <w:rsid w:val="009A2FD4"/>
    <w:rsid w:val="009A4374"/>
    <w:rsid w:val="009A58E2"/>
    <w:rsid w:val="009A5AEC"/>
    <w:rsid w:val="009A6A3B"/>
    <w:rsid w:val="009A7571"/>
    <w:rsid w:val="009B0453"/>
    <w:rsid w:val="009B1771"/>
    <w:rsid w:val="009B23E0"/>
    <w:rsid w:val="009B4EA9"/>
    <w:rsid w:val="009B694E"/>
    <w:rsid w:val="009B790B"/>
    <w:rsid w:val="009C136F"/>
    <w:rsid w:val="009C1C76"/>
    <w:rsid w:val="009C45C2"/>
    <w:rsid w:val="009C4DF4"/>
    <w:rsid w:val="009C54DC"/>
    <w:rsid w:val="009C58A8"/>
    <w:rsid w:val="009C5B91"/>
    <w:rsid w:val="009C5BCC"/>
    <w:rsid w:val="009C6FA5"/>
    <w:rsid w:val="009D04D6"/>
    <w:rsid w:val="009D2990"/>
    <w:rsid w:val="009D3A04"/>
    <w:rsid w:val="009D4CC0"/>
    <w:rsid w:val="009D573A"/>
    <w:rsid w:val="009D5D19"/>
    <w:rsid w:val="009D7DAD"/>
    <w:rsid w:val="009E15F7"/>
    <w:rsid w:val="009E3AE0"/>
    <w:rsid w:val="009E51CE"/>
    <w:rsid w:val="009E5B4B"/>
    <w:rsid w:val="009E6288"/>
    <w:rsid w:val="009F1CA7"/>
    <w:rsid w:val="009F2411"/>
    <w:rsid w:val="009F244A"/>
    <w:rsid w:val="009F292F"/>
    <w:rsid w:val="009F58C7"/>
    <w:rsid w:val="009F7DE4"/>
    <w:rsid w:val="00A006E5"/>
    <w:rsid w:val="00A020C8"/>
    <w:rsid w:val="00A035C7"/>
    <w:rsid w:val="00A038B7"/>
    <w:rsid w:val="00A073C4"/>
    <w:rsid w:val="00A07644"/>
    <w:rsid w:val="00A115CC"/>
    <w:rsid w:val="00A11729"/>
    <w:rsid w:val="00A12B62"/>
    <w:rsid w:val="00A14D3B"/>
    <w:rsid w:val="00A15F4A"/>
    <w:rsid w:val="00A2206B"/>
    <w:rsid w:val="00A2373D"/>
    <w:rsid w:val="00A25E4F"/>
    <w:rsid w:val="00A262E5"/>
    <w:rsid w:val="00A264D3"/>
    <w:rsid w:val="00A276DF"/>
    <w:rsid w:val="00A31AA1"/>
    <w:rsid w:val="00A32484"/>
    <w:rsid w:val="00A3329C"/>
    <w:rsid w:val="00A35037"/>
    <w:rsid w:val="00A35C43"/>
    <w:rsid w:val="00A36447"/>
    <w:rsid w:val="00A4010A"/>
    <w:rsid w:val="00A40224"/>
    <w:rsid w:val="00A40AB1"/>
    <w:rsid w:val="00A4194C"/>
    <w:rsid w:val="00A41F04"/>
    <w:rsid w:val="00A4631E"/>
    <w:rsid w:val="00A471EA"/>
    <w:rsid w:val="00A50485"/>
    <w:rsid w:val="00A505D5"/>
    <w:rsid w:val="00A509C5"/>
    <w:rsid w:val="00A51AFE"/>
    <w:rsid w:val="00A52737"/>
    <w:rsid w:val="00A55E46"/>
    <w:rsid w:val="00A560A4"/>
    <w:rsid w:val="00A57AED"/>
    <w:rsid w:val="00A605A3"/>
    <w:rsid w:val="00A626BA"/>
    <w:rsid w:val="00A6340C"/>
    <w:rsid w:val="00A63552"/>
    <w:rsid w:val="00A63BC6"/>
    <w:rsid w:val="00A63E1F"/>
    <w:rsid w:val="00A65DC6"/>
    <w:rsid w:val="00A70836"/>
    <w:rsid w:val="00A71466"/>
    <w:rsid w:val="00A71760"/>
    <w:rsid w:val="00A74E75"/>
    <w:rsid w:val="00A769C2"/>
    <w:rsid w:val="00A77416"/>
    <w:rsid w:val="00A81DD5"/>
    <w:rsid w:val="00A82AB1"/>
    <w:rsid w:val="00A82D88"/>
    <w:rsid w:val="00A84617"/>
    <w:rsid w:val="00A84785"/>
    <w:rsid w:val="00A85100"/>
    <w:rsid w:val="00A906E8"/>
    <w:rsid w:val="00A91A25"/>
    <w:rsid w:val="00A92208"/>
    <w:rsid w:val="00A95C36"/>
    <w:rsid w:val="00A96737"/>
    <w:rsid w:val="00A96842"/>
    <w:rsid w:val="00A9751F"/>
    <w:rsid w:val="00AA0181"/>
    <w:rsid w:val="00AA0B99"/>
    <w:rsid w:val="00AA0BBD"/>
    <w:rsid w:val="00AA0E96"/>
    <w:rsid w:val="00AA32DE"/>
    <w:rsid w:val="00AA4289"/>
    <w:rsid w:val="00AA7D4D"/>
    <w:rsid w:val="00AB33A4"/>
    <w:rsid w:val="00AB4534"/>
    <w:rsid w:val="00AB4D8B"/>
    <w:rsid w:val="00AB600C"/>
    <w:rsid w:val="00AC1130"/>
    <w:rsid w:val="00AC2089"/>
    <w:rsid w:val="00AC42F2"/>
    <w:rsid w:val="00AC64DC"/>
    <w:rsid w:val="00AC67CB"/>
    <w:rsid w:val="00AC786A"/>
    <w:rsid w:val="00AD0C3B"/>
    <w:rsid w:val="00AD192E"/>
    <w:rsid w:val="00AD272B"/>
    <w:rsid w:val="00AD2D6C"/>
    <w:rsid w:val="00AD4361"/>
    <w:rsid w:val="00AD4CFA"/>
    <w:rsid w:val="00AD5C10"/>
    <w:rsid w:val="00AD6D33"/>
    <w:rsid w:val="00AD75DA"/>
    <w:rsid w:val="00AD7F1A"/>
    <w:rsid w:val="00AE0ED9"/>
    <w:rsid w:val="00AE431C"/>
    <w:rsid w:val="00AF170B"/>
    <w:rsid w:val="00AF318C"/>
    <w:rsid w:val="00AF6FB0"/>
    <w:rsid w:val="00AF7070"/>
    <w:rsid w:val="00B00B70"/>
    <w:rsid w:val="00B00EB0"/>
    <w:rsid w:val="00B01FD8"/>
    <w:rsid w:val="00B021D2"/>
    <w:rsid w:val="00B04E9A"/>
    <w:rsid w:val="00B06995"/>
    <w:rsid w:val="00B06FA8"/>
    <w:rsid w:val="00B075CB"/>
    <w:rsid w:val="00B07B18"/>
    <w:rsid w:val="00B12325"/>
    <w:rsid w:val="00B12CCD"/>
    <w:rsid w:val="00B136AA"/>
    <w:rsid w:val="00B144B3"/>
    <w:rsid w:val="00B14B54"/>
    <w:rsid w:val="00B1564E"/>
    <w:rsid w:val="00B17610"/>
    <w:rsid w:val="00B17E90"/>
    <w:rsid w:val="00B21B57"/>
    <w:rsid w:val="00B21F9F"/>
    <w:rsid w:val="00B22686"/>
    <w:rsid w:val="00B2286B"/>
    <w:rsid w:val="00B229ED"/>
    <w:rsid w:val="00B22D1C"/>
    <w:rsid w:val="00B23F0F"/>
    <w:rsid w:val="00B24AB8"/>
    <w:rsid w:val="00B25FF2"/>
    <w:rsid w:val="00B2753B"/>
    <w:rsid w:val="00B30E9C"/>
    <w:rsid w:val="00B30ED7"/>
    <w:rsid w:val="00B314D3"/>
    <w:rsid w:val="00B32087"/>
    <w:rsid w:val="00B3271E"/>
    <w:rsid w:val="00B33ECD"/>
    <w:rsid w:val="00B37C1B"/>
    <w:rsid w:val="00B37D6B"/>
    <w:rsid w:val="00B37E58"/>
    <w:rsid w:val="00B410BB"/>
    <w:rsid w:val="00B4172D"/>
    <w:rsid w:val="00B41BF5"/>
    <w:rsid w:val="00B42FF0"/>
    <w:rsid w:val="00B4456D"/>
    <w:rsid w:val="00B45D4F"/>
    <w:rsid w:val="00B51B92"/>
    <w:rsid w:val="00B51CF0"/>
    <w:rsid w:val="00B5292B"/>
    <w:rsid w:val="00B5486F"/>
    <w:rsid w:val="00B5544F"/>
    <w:rsid w:val="00B55736"/>
    <w:rsid w:val="00B6064A"/>
    <w:rsid w:val="00B64EB3"/>
    <w:rsid w:val="00B65743"/>
    <w:rsid w:val="00B657B3"/>
    <w:rsid w:val="00B6766C"/>
    <w:rsid w:val="00B67D64"/>
    <w:rsid w:val="00B7162A"/>
    <w:rsid w:val="00B71A8E"/>
    <w:rsid w:val="00B73B99"/>
    <w:rsid w:val="00B76F9B"/>
    <w:rsid w:val="00B82106"/>
    <w:rsid w:val="00B83976"/>
    <w:rsid w:val="00B83AC1"/>
    <w:rsid w:val="00B85B7A"/>
    <w:rsid w:val="00B86A1F"/>
    <w:rsid w:val="00B86B3F"/>
    <w:rsid w:val="00B86F92"/>
    <w:rsid w:val="00B9700E"/>
    <w:rsid w:val="00B97FA9"/>
    <w:rsid w:val="00BA4C6D"/>
    <w:rsid w:val="00BA4DAD"/>
    <w:rsid w:val="00BA5660"/>
    <w:rsid w:val="00BA57BC"/>
    <w:rsid w:val="00BA6521"/>
    <w:rsid w:val="00BB0426"/>
    <w:rsid w:val="00BB0FB6"/>
    <w:rsid w:val="00BB315C"/>
    <w:rsid w:val="00BB4A57"/>
    <w:rsid w:val="00BB521F"/>
    <w:rsid w:val="00BB5294"/>
    <w:rsid w:val="00BB6207"/>
    <w:rsid w:val="00BB662B"/>
    <w:rsid w:val="00BB67A6"/>
    <w:rsid w:val="00BB689E"/>
    <w:rsid w:val="00BB7C80"/>
    <w:rsid w:val="00BC0C31"/>
    <w:rsid w:val="00BC171F"/>
    <w:rsid w:val="00BC25EF"/>
    <w:rsid w:val="00BC3902"/>
    <w:rsid w:val="00BC47EC"/>
    <w:rsid w:val="00BC5CE6"/>
    <w:rsid w:val="00BC6A47"/>
    <w:rsid w:val="00BC71B1"/>
    <w:rsid w:val="00BD1F10"/>
    <w:rsid w:val="00BD2268"/>
    <w:rsid w:val="00BD491A"/>
    <w:rsid w:val="00BD65F8"/>
    <w:rsid w:val="00BE0315"/>
    <w:rsid w:val="00BE388D"/>
    <w:rsid w:val="00BE3D16"/>
    <w:rsid w:val="00BE61D1"/>
    <w:rsid w:val="00BE732E"/>
    <w:rsid w:val="00BE7600"/>
    <w:rsid w:val="00BE7D0C"/>
    <w:rsid w:val="00BE7ECB"/>
    <w:rsid w:val="00BF26A5"/>
    <w:rsid w:val="00BF466E"/>
    <w:rsid w:val="00BF516F"/>
    <w:rsid w:val="00BF748F"/>
    <w:rsid w:val="00C000C1"/>
    <w:rsid w:val="00C016AE"/>
    <w:rsid w:val="00C01C66"/>
    <w:rsid w:val="00C0389A"/>
    <w:rsid w:val="00C04541"/>
    <w:rsid w:val="00C07167"/>
    <w:rsid w:val="00C07960"/>
    <w:rsid w:val="00C10E64"/>
    <w:rsid w:val="00C135DD"/>
    <w:rsid w:val="00C1444A"/>
    <w:rsid w:val="00C14983"/>
    <w:rsid w:val="00C1767F"/>
    <w:rsid w:val="00C204B1"/>
    <w:rsid w:val="00C20F69"/>
    <w:rsid w:val="00C2257B"/>
    <w:rsid w:val="00C2423B"/>
    <w:rsid w:val="00C2671E"/>
    <w:rsid w:val="00C27E0C"/>
    <w:rsid w:val="00C325FA"/>
    <w:rsid w:val="00C33150"/>
    <w:rsid w:val="00C33D34"/>
    <w:rsid w:val="00C34A49"/>
    <w:rsid w:val="00C35861"/>
    <w:rsid w:val="00C42E31"/>
    <w:rsid w:val="00C44618"/>
    <w:rsid w:val="00C45BD4"/>
    <w:rsid w:val="00C51A8D"/>
    <w:rsid w:val="00C522E7"/>
    <w:rsid w:val="00C53E89"/>
    <w:rsid w:val="00C56CF8"/>
    <w:rsid w:val="00C57A83"/>
    <w:rsid w:val="00C60922"/>
    <w:rsid w:val="00C6181E"/>
    <w:rsid w:val="00C6326C"/>
    <w:rsid w:val="00C6478E"/>
    <w:rsid w:val="00C6539B"/>
    <w:rsid w:val="00C70EF4"/>
    <w:rsid w:val="00C73F6C"/>
    <w:rsid w:val="00C74545"/>
    <w:rsid w:val="00C803D6"/>
    <w:rsid w:val="00C81AA0"/>
    <w:rsid w:val="00C84727"/>
    <w:rsid w:val="00C860DD"/>
    <w:rsid w:val="00C86AAD"/>
    <w:rsid w:val="00C92D4C"/>
    <w:rsid w:val="00C92F30"/>
    <w:rsid w:val="00C93126"/>
    <w:rsid w:val="00C949FC"/>
    <w:rsid w:val="00C975BF"/>
    <w:rsid w:val="00CA3EB4"/>
    <w:rsid w:val="00CA52F0"/>
    <w:rsid w:val="00CA537C"/>
    <w:rsid w:val="00CA5A9D"/>
    <w:rsid w:val="00CB0A9B"/>
    <w:rsid w:val="00CB0FCF"/>
    <w:rsid w:val="00CB382A"/>
    <w:rsid w:val="00CB47E0"/>
    <w:rsid w:val="00CB647A"/>
    <w:rsid w:val="00CB786C"/>
    <w:rsid w:val="00CB7A74"/>
    <w:rsid w:val="00CC08B5"/>
    <w:rsid w:val="00CC1F65"/>
    <w:rsid w:val="00CC4390"/>
    <w:rsid w:val="00CC50CE"/>
    <w:rsid w:val="00CC6BDF"/>
    <w:rsid w:val="00CC7A66"/>
    <w:rsid w:val="00CD10E3"/>
    <w:rsid w:val="00CD1A2A"/>
    <w:rsid w:val="00CD26D0"/>
    <w:rsid w:val="00CD2AC7"/>
    <w:rsid w:val="00CD58FE"/>
    <w:rsid w:val="00CD5CF6"/>
    <w:rsid w:val="00CD6336"/>
    <w:rsid w:val="00CD6C5D"/>
    <w:rsid w:val="00CD7477"/>
    <w:rsid w:val="00CD7B30"/>
    <w:rsid w:val="00CE0C5C"/>
    <w:rsid w:val="00CE11EC"/>
    <w:rsid w:val="00CE18DA"/>
    <w:rsid w:val="00CE1CDF"/>
    <w:rsid w:val="00CE2505"/>
    <w:rsid w:val="00CE294B"/>
    <w:rsid w:val="00CE4F05"/>
    <w:rsid w:val="00CE7CD8"/>
    <w:rsid w:val="00CF1513"/>
    <w:rsid w:val="00CF2C37"/>
    <w:rsid w:val="00CF2DC9"/>
    <w:rsid w:val="00CF4781"/>
    <w:rsid w:val="00CF78A9"/>
    <w:rsid w:val="00D004D1"/>
    <w:rsid w:val="00D01326"/>
    <w:rsid w:val="00D02899"/>
    <w:rsid w:val="00D0289F"/>
    <w:rsid w:val="00D02C4B"/>
    <w:rsid w:val="00D03006"/>
    <w:rsid w:val="00D03517"/>
    <w:rsid w:val="00D03BDC"/>
    <w:rsid w:val="00D06F0A"/>
    <w:rsid w:val="00D112C1"/>
    <w:rsid w:val="00D11B89"/>
    <w:rsid w:val="00D1234F"/>
    <w:rsid w:val="00D12C42"/>
    <w:rsid w:val="00D13572"/>
    <w:rsid w:val="00D17654"/>
    <w:rsid w:val="00D17AF5"/>
    <w:rsid w:val="00D206A5"/>
    <w:rsid w:val="00D23A16"/>
    <w:rsid w:val="00D27237"/>
    <w:rsid w:val="00D27E53"/>
    <w:rsid w:val="00D309CC"/>
    <w:rsid w:val="00D316CF"/>
    <w:rsid w:val="00D35F44"/>
    <w:rsid w:val="00D408FB"/>
    <w:rsid w:val="00D4241D"/>
    <w:rsid w:val="00D438B7"/>
    <w:rsid w:val="00D440F2"/>
    <w:rsid w:val="00D4465F"/>
    <w:rsid w:val="00D45B5F"/>
    <w:rsid w:val="00D45CF0"/>
    <w:rsid w:val="00D464E5"/>
    <w:rsid w:val="00D46C0E"/>
    <w:rsid w:val="00D46DAA"/>
    <w:rsid w:val="00D46F53"/>
    <w:rsid w:val="00D47A6E"/>
    <w:rsid w:val="00D506D7"/>
    <w:rsid w:val="00D50FC3"/>
    <w:rsid w:val="00D52896"/>
    <w:rsid w:val="00D52C55"/>
    <w:rsid w:val="00D530DA"/>
    <w:rsid w:val="00D53E93"/>
    <w:rsid w:val="00D54F3B"/>
    <w:rsid w:val="00D5524E"/>
    <w:rsid w:val="00D56F95"/>
    <w:rsid w:val="00D57306"/>
    <w:rsid w:val="00D604D3"/>
    <w:rsid w:val="00D610AE"/>
    <w:rsid w:val="00D61A45"/>
    <w:rsid w:val="00D63A99"/>
    <w:rsid w:val="00D64FA6"/>
    <w:rsid w:val="00D64FA9"/>
    <w:rsid w:val="00D65745"/>
    <w:rsid w:val="00D701AD"/>
    <w:rsid w:val="00D703B2"/>
    <w:rsid w:val="00D7199E"/>
    <w:rsid w:val="00D71BDC"/>
    <w:rsid w:val="00D72CFC"/>
    <w:rsid w:val="00D72EE9"/>
    <w:rsid w:val="00D7355F"/>
    <w:rsid w:val="00D779CF"/>
    <w:rsid w:val="00D8020A"/>
    <w:rsid w:val="00D8628C"/>
    <w:rsid w:val="00D8751E"/>
    <w:rsid w:val="00D96D82"/>
    <w:rsid w:val="00D97FC7"/>
    <w:rsid w:val="00DA1477"/>
    <w:rsid w:val="00DA2144"/>
    <w:rsid w:val="00DA30C1"/>
    <w:rsid w:val="00DA3EA6"/>
    <w:rsid w:val="00DA435D"/>
    <w:rsid w:val="00DA453F"/>
    <w:rsid w:val="00DB0389"/>
    <w:rsid w:val="00DB099F"/>
    <w:rsid w:val="00DB1790"/>
    <w:rsid w:val="00DB471E"/>
    <w:rsid w:val="00DB4C3C"/>
    <w:rsid w:val="00DB78EA"/>
    <w:rsid w:val="00DC62F2"/>
    <w:rsid w:val="00DD0CAE"/>
    <w:rsid w:val="00DD1219"/>
    <w:rsid w:val="00DD3833"/>
    <w:rsid w:val="00DD47BD"/>
    <w:rsid w:val="00DD5A6F"/>
    <w:rsid w:val="00DD5CA0"/>
    <w:rsid w:val="00DD6643"/>
    <w:rsid w:val="00DD7499"/>
    <w:rsid w:val="00DD76A5"/>
    <w:rsid w:val="00DD78D4"/>
    <w:rsid w:val="00DD796A"/>
    <w:rsid w:val="00DE23CF"/>
    <w:rsid w:val="00DE29C4"/>
    <w:rsid w:val="00DE654B"/>
    <w:rsid w:val="00DF0BA2"/>
    <w:rsid w:val="00DF1A74"/>
    <w:rsid w:val="00DF1CE4"/>
    <w:rsid w:val="00DF4FFF"/>
    <w:rsid w:val="00DF6CEC"/>
    <w:rsid w:val="00DF71A1"/>
    <w:rsid w:val="00E00103"/>
    <w:rsid w:val="00E014D8"/>
    <w:rsid w:val="00E02739"/>
    <w:rsid w:val="00E049AD"/>
    <w:rsid w:val="00E05691"/>
    <w:rsid w:val="00E1086F"/>
    <w:rsid w:val="00E109A2"/>
    <w:rsid w:val="00E11909"/>
    <w:rsid w:val="00E12934"/>
    <w:rsid w:val="00E129D2"/>
    <w:rsid w:val="00E15D86"/>
    <w:rsid w:val="00E21428"/>
    <w:rsid w:val="00E21BB7"/>
    <w:rsid w:val="00E21D2A"/>
    <w:rsid w:val="00E2245F"/>
    <w:rsid w:val="00E22487"/>
    <w:rsid w:val="00E225D2"/>
    <w:rsid w:val="00E23303"/>
    <w:rsid w:val="00E248F6"/>
    <w:rsid w:val="00E24A88"/>
    <w:rsid w:val="00E2524C"/>
    <w:rsid w:val="00E26935"/>
    <w:rsid w:val="00E27ACC"/>
    <w:rsid w:val="00E27F29"/>
    <w:rsid w:val="00E346B0"/>
    <w:rsid w:val="00E3631B"/>
    <w:rsid w:val="00E46399"/>
    <w:rsid w:val="00E46F7F"/>
    <w:rsid w:val="00E47DD4"/>
    <w:rsid w:val="00E51BFB"/>
    <w:rsid w:val="00E52975"/>
    <w:rsid w:val="00E55C06"/>
    <w:rsid w:val="00E6140E"/>
    <w:rsid w:val="00E61E9A"/>
    <w:rsid w:val="00E6418B"/>
    <w:rsid w:val="00E64EE4"/>
    <w:rsid w:val="00E65784"/>
    <w:rsid w:val="00E65EDB"/>
    <w:rsid w:val="00E722AB"/>
    <w:rsid w:val="00E72682"/>
    <w:rsid w:val="00E74162"/>
    <w:rsid w:val="00E74DC5"/>
    <w:rsid w:val="00E7552D"/>
    <w:rsid w:val="00E75757"/>
    <w:rsid w:val="00E801B2"/>
    <w:rsid w:val="00E82DE7"/>
    <w:rsid w:val="00E83465"/>
    <w:rsid w:val="00E83BE4"/>
    <w:rsid w:val="00E83DFE"/>
    <w:rsid w:val="00E84D33"/>
    <w:rsid w:val="00E87BF6"/>
    <w:rsid w:val="00E90C76"/>
    <w:rsid w:val="00E92440"/>
    <w:rsid w:val="00E92925"/>
    <w:rsid w:val="00E92E51"/>
    <w:rsid w:val="00E935EA"/>
    <w:rsid w:val="00E94C59"/>
    <w:rsid w:val="00E953CA"/>
    <w:rsid w:val="00E95A2E"/>
    <w:rsid w:val="00E96B1C"/>
    <w:rsid w:val="00EA221A"/>
    <w:rsid w:val="00EA2D28"/>
    <w:rsid w:val="00EA3083"/>
    <w:rsid w:val="00EA5ADC"/>
    <w:rsid w:val="00EA66E9"/>
    <w:rsid w:val="00EB066B"/>
    <w:rsid w:val="00EB0CB2"/>
    <w:rsid w:val="00EB3D2D"/>
    <w:rsid w:val="00EB46E8"/>
    <w:rsid w:val="00EB4EC8"/>
    <w:rsid w:val="00EB650D"/>
    <w:rsid w:val="00EC2A9D"/>
    <w:rsid w:val="00EC3050"/>
    <w:rsid w:val="00EC3EBC"/>
    <w:rsid w:val="00EC569C"/>
    <w:rsid w:val="00ED3980"/>
    <w:rsid w:val="00ED792E"/>
    <w:rsid w:val="00ED7B50"/>
    <w:rsid w:val="00EE068D"/>
    <w:rsid w:val="00EE2AEA"/>
    <w:rsid w:val="00EE2DAB"/>
    <w:rsid w:val="00EE3449"/>
    <w:rsid w:val="00EE4669"/>
    <w:rsid w:val="00EE4A94"/>
    <w:rsid w:val="00EE5232"/>
    <w:rsid w:val="00EE5463"/>
    <w:rsid w:val="00EE7BAD"/>
    <w:rsid w:val="00EF02B1"/>
    <w:rsid w:val="00EF05ED"/>
    <w:rsid w:val="00EF10D1"/>
    <w:rsid w:val="00EF21A3"/>
    <w:rsid w:val="00EF322B"/>
    <w:rsid w:val="00F01F76"/>
    <w:rsid w:val="00F024F1"/>
    <w:rsid w:val="00F02DF5"/>
    <w:rsid w:val="00F04DE2"/>
    <w:rsid w:val="00F10B2B"/>
    <w:rsid w:val="00F11427"/>
    <w:rsid w:val="00F12ED8"/>
    <w:rsid w:val="00F1532A"/>
    <w:rsid w:val="00F2167D"/>
    <w:rsid w:val="00F22CA3"/>
    <w:rsid w:val="00F23A7F"/>
    <w:rsid w:val="00F24203"/>
    <w:rsid w:val="00F25F8C"/>
    <w:rsid w:val="00F26333"/>
    <w:rsid w:val="00F26707"/>
    <w:rsid w:val="00F31E2A"/>
    <w:rsid w:val="00F32767"/>
    <w:rsid w:val="00F32E9E"/>
    <w:rsid w:val="00F33711"/>
    <w:rsid w:val="00F339EF"/>
    <w:rsid w:val="00F34E0E"/>
    <w:rsid w:val="00F3663C"/>
    <w:rsid w:val="00F436F3"/>
    <w:rsid w:val="00F443FD"/>
    <w:rsid w:val="00F44E83"/>
    <w:rsid w:val="00F45DF3"/>
    <w:rsid w:val="00F5093B"/>
    <w:rsid w:val="00F50CF8"/>
    <w:rsid w:val="00F516BD"/>
    <w:rsid w:val="00F52A9D"/>
    <w:rsid w:val="00F5564B"/>
    <w:rsid w:val="00F55E1E"/>
    <w:rsid w:val="00F57CFF"/>
    <w:rsid w:val="00F57E66"/>
    <w:rsid w:val="00F61C62"/>
    <w:rsid w:val="00F623FC"/>
    <w:rsid w:val="00F6642B"/>
    <w:rsid w:val="00F67187"/>
    <w:rsid w:val="00F70933"/>
    <w:rsid w:val="00F72D78"/>
    <w:rsid w:val="00F73832"/>
    <w:rsid w:val="00F73BBE"/>
    <w:rsid w:val="00F75D84"/>
    <w:rsid w:val="00F76386"/>
    <w:rsid w:val="00F771E7"/>
    <w:rsid w:val="00F8041A"/>
    <w:rsid w:val="00F81561"/>
    <w:rsid w:val="00F81C19"/>
    <w:rsid w:val="00F829E8"/>
    <w:rsid w:val="00F830D1"/>
    <w:rsid w:val="00F83FA8"/>
    <w:rsid w:val="00F8635F"/>
    <w:rsid w:val="00F935EB"/>
    <w:rsid w:val="00F964D9"/>
    <w:rsid w:val="00F97F28"/>
    <w:rsid w:val="00FA379D"/>
    <w:rsid w:val="00FA4141"/>
    <w:rsid w:val="00FA641D"/>
    <w:rsid w:val="00FA71CE"/>
    <w:rsid w:val="00FA7AF4"/>
    <w:rsid w:val="00FA7D67"/>
    <w:rsid w:val="00FB2A4E"/>
    <w:rsid w:val="00FB4793"/>
    <w:rsid w:val="00FB569C"/>
    <w:rsid w:val="00FB72BD"/>
    <w:rsid w:val="00FC225C"/>
    <w:rsid w:val="00FC2623"/>
    <w:rsid w:val="00FC2A34"/>
    <w:rsid w:val="00FC2F9D"/>
    <w:rsid w:val="00FC3F11"/>
    <w:rsid w:val="00FC52B7"/>
    <w:rsid w:val="00FC53F0"/>
    <w:rsid w:val="00FC6A6C"/>
    <w:rsid w:val="00FD0775"/>
    <w:rsid w:val="00FD2B6A"/>
    <w:rsid w:val="00FD2D9F"/>
    <w:rsid w:val="00FD3297"/>
    <w:rsid w:val="00FD34C6"/>
    <w:rsid w:val="00FD4242"/>
    <w:rsid w:val="00FD5ED4"/>
    <w:rsid w:val="00FD6A27"/>
    <w:rsid w:val="00FD724D"/>
    <w:rsid w:val="00FD78C3"/>
    <w:rsid w:val="00FD7B91"/>
    <w:rsid w:val="00FE14AD"/>
    <w:rsid w:val="00FE16AB"/>
    <w:rsid w:val="00FE1D94"/>
    <w:rsid w:val="00FE1FEC"/>
    <w:rsid w:val="00FE6B05"/>
    <w:rsid w:val="00FE712E"/>
    <w:rsid w:val="00FF0D43"/>
    <w:rsid w:val="00FF1074"/>
    <w:rsid w:val="00FF39C6"/>
    <w:rsid w:val="00FF6FF4"/>
    <w:rsid w:val="00FF7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Rovná spojnica 9"/>
        <o:r id="V:Rule2" type="connector" idref="#Rovná spojnica 10"/>
        <o:r id="V:Rule3" type="connector" idref="#Rovná spojnica 11"/>
        <o:r id="V:Rule4" type="connector" idref="#Rovná spojnica 13"/>
        <o:r id="V:Rule5" type="connector" idref="#Rovná spojnica 12"/>
        <o:r id="V:Rule6" type="connector" idref="#Rovná spojnica 15"/>
        <o:r id="V:Rule7" type="connector" idref="#Rovná spojnica 14"/>
        <o:r id="V:Rule8" type="connector" idref="#Rovná spojnica 3"/>
        <o:r id="V:Rule9" type="connector" idref="#Rovná spojnica 4"/>
        <o:r id="V:Rule10" type="connector" idref="#Rovná spojnica 1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61F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B06F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qFormat/>
    <w:locked/>
    <w:rsid w:val="00A35C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locked/>
    <w:rsid w:val="00851E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locked/>
    <w:rsid w:val="00851E3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locked/>
    <w:rsid w:val="002D06B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locked/>
    <w:rsid w:val="0043731B"/>
    <w:pPr>
      <w:keepNext/>
      <w:tabs>
        <w:tab w:val="left" w:pos="357"/>
        <w:tab w:val="left" w:pos="567"/>
        <w:tab w:val="left" w:pos="5387"/>
      </w:tabs>
      <w:spacing w:after="0" w:line="240" w:lineRule="auto"/>
      <w:outlineLvl w:val="5"/>
    </w:pPr>
    <w:rPr>
      <w:rFonts w:ascii="Arial Black" w:eastAsia="Times New Roman" w:hAnsi="Arial Black"/>
      <w:sz w:val="24"/>
      <w:szCs w:val="20"/>
      <w:lang w:val="en-GB"/>
    </w:rPr>
  </w:style>
  <w:style w:type="paragraph" w:styleId="Nadpis7">
    <w:name w:val="heading 7"/>
    <w:basedOn w:val="Normlny"/>
    <w:next w:val="Normlny"/>
    <w:link w:val="Nadpis7Char"/>
    <w:qFormat/>
    <w:locked/>
    <w:rsid w:val="0043731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B06FA8"/>
    <w:rPr>
      <w:rFonts w:ascii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link w:val="Nadpis2"/>
    <w:locked/>
    <w:rsid w:val="00F73BB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locked/>
    <w:rsid w:val="00F73BBE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locked/>
    <w:rsid w:val="00F73BBE"/>
    <w:rPr>
      <w:rFonts w:ascii="Calibri" w:hAnsi="Calibri" w:cs="Times New Roman"/>
      <w:b/>
      <w:bCs/>
      <w:sz w:val="28"/>
      <w:szCs w:val="28"/>
      <w:lang w:eastAsia="en-US"/>
    </w:rPr>
  </w:style>
  <w:style w:type="character" w:styleId="Odkaznakomentr">
    <w:name w:val="annotation reference"/>
    <w:uiPriority w:val="99"/>
    <w:semiHidden/>
    <w:rsid w:val="0006559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0655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06559F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06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6559F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rsid w:val="00710AA4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F10B2B"/>
    <w:pPr>
      <w:ind w:left="720"/>
      <w:contextualSpacing/>
    </w:pPr>
  </w:style>
  <w:style w:type="character" w:customStyle="1" w:styleId="apple-converted-space">
    <w:name w:val="apple-converted-space"/>
    <w:uiPriority w:val="99"/>
    <w:rsid w:val="00B06FA8"/>
    <w:rPr>
      <w:rFonts w:cs="Times New Roman"/>
    </w:rPr>
  </w:style>
  <w:style w:type="character" w:customStyle="1" w:styleId="collapsebutton">
    <w:name w:val="collapsebutton"/>
    <w:uiPriority w:val="99"/>
    <w:rsid w:val="00B06FA8"/>
    <w:rPr>
      <w:rFonts w:cs="Times New Roman"/>
    </w:rPr>
  </w:style>
  <w:style w:type="paragraph" w:styleId="Normlnywebov">
    <w:name w:val="Normal (Web)"/>
    <w:basedOn w:val="Normlny"/>
    <w:uiPriority w:val="99"/>
    <w:rsid w:val="00B06F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375CFC"/>
    <w:pPr>
      <w:spacing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375CFC"/>
    <w:rPr>
      <w:rFonts w:ascii="Calibri" w:hAnsi="Calibri" w:cs="Times New Roman"/>
      <w:b/>
      <w:bCs/>
      <w:sz w:val="20"/>
      <w:szCs w:val="20"/>
    </w:rPr>
  </w:style>
  <w:style w:type="paragraph" w:customStyle="1" w:styleId="majatext">
    <w:name w:val="maja text"/>
    <w:basedOn w:val="Normlny"/>
    <w:uiPriority w:val="99"/>
    <w:rsid w:val="00851A02"/>
    <w:pPr>
      <w:tabs>
        <w:tab w:val="left" w:pos="1440"/>
      </w:tabs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xtsmall">
    <w:name w:val="txtsmall"/>
    <w:uiPriority w:val="99"/>
    <w:rsid w:val="009C6FA5"/>
    <w:rPr>
      <w:rFonts w:cs="Times New Roman"/>
    </w:rPr>
  </w:style>
  <w:style w:type="character" w:styleId="Siln">
    <w:name w:val="Strong"/>
    <w:qFormat/>
    <w:locked/>
    <w:rsid w:val="009E6288"/>
    <w:rPr>
      <w:rFonts w:cs="Times New Roman"/>
      <w:b/>
      <w:bCs/>
    </w:rPr>
  </w:style>
  <w:style w:type="character" w:customStyle="1" w:styleId="name">
    <w:name w:val="name"/>
    <w:rsid w:val="00A35C43"/>
    <w:rPr>
      <w:rFonts w:cs="Times New Roman"/>
    </w:rPr>
  </w:style>
  <w:style w:type="character" w:customStyle="1" w:styleId="xref-sep4">
    <w:name w:val="xref-sep4"/>
    <w:uiPriority w:val="99"/>
    <w:rsid w:val="00A35C43"/>
    <w:rPr>
      <w:rFonts w:cs="Times New Roman"/>
    </w:rPr>
  </w:style>
  <w:style w:type="character" w:customStyle="1" w:styleId="corresp-label2">
    <w:name w:val="corresp-label2"/>
    <w:uiPriority w:val="99"/>
    <w:rsid w:val="00A35C43"/>
    <w:rPr>
      <w:rFonts w:cs="Times New Roman"/>
      <w:sz w:val="20"/>
      <w:szCs w:val="20"/>
      <w:vertAlign w:val="superscript"/>
    </w:rPr>
  </w:style>
  <w:style w:type="character" w:customStyle="1" w:styleId="em-addr">
    <w:name w:val="em-addr"/>
    <w:uiPriority w:val="99"/>
    <w:rsid w:val="00A35C43"/>
    <w:rPr>
      <w:rFonts w:cs="Times New Roman"/>
    </w:rPr>
  </w:style>
  <w:style w:type="character" w:customStyle="1" w:styleId="received-label">
    <w:name w:val="received-label"/>
    <w:uiPriority w:val="99"/>
    <w:rsid w:val="00A35C43"/>
    <w:rPr>
      <w:rFonts w:cs="Times New Roman"/>
    </w:rPr>
  </w:style>
  <w:style w:type="character" w:customStyle="1" w:styleId="rev-recd-label">
    <w:name w:val="rev-recd-label"/>
    <w:uiPriority w:val="99"/>
    <w:rsid w:val="00A35C43"/>
    <w:rPr>
      <w:rFonts w:cs="Times New Roman"/>
    </w:rPr>
  </w:style>
  <w:style w:type="character" w:customStyle="1" w:styleId="accepted-label">
    <w:name w:val="accepted-label"/>
    <w:uiPriority w:val="99"/>
    <w:rsid w:val="00A35C43"/>
    <w:rPr>
      <w:rFonts w:cs="Times New Roman"/>
    </w:rPr>
  </w:style>
  <w:style w:type="character" w:customStyle="1" w:styleId="ui-ncbitoggler-master-text">
    <w:name w:val="ui-ncbitoggler-master-text"/>
    <w:uiPriority w:val="99"/>
    <w:rsid w:val="00851E38"/>
    <w:rPr>
      <w:rFonts w:cs="Times New Roman"/>
    </w:rPr>
  </w:style>
  <w:style w:type="character" w:customStyle="1" w:styleId="book">
    <w:name w:val="book"/>
    <w:rsid w:val="00E15D86"/>
  </w:style>
  <w:style w:type="character" w:customStyle="1" w:styleId="highlight">
    <w:name w:val="highlight"/>
    <w:rsid w:val="003A1A07"/>
  </w:style>
  <w:style w:type="character" w:customStyle="1" w:styleId="st">
    <w:name w:val="st"/>
    <w:rsid w:val="00D4465F"/>
  </w:style>
  <w:style w:type="character" w:styleId="Zvraznenie">
    <w:name w:val="Emphasis"/>
    <w:uiPriority w:val="20"/>
    <w:qFormat/>
    <w:locked/>
    <w:rsid w:val="00745D29"/>
    <w:rPr>
      <w:i/>
      <w:iCs/>
    </w:rPr>
  </w:style>
  <w:style w:type="character" w:customStyle="1" w:styleId="Nadpis5Char">
    <w:name w:val="Nadpis 5 Char"/>
    <w:link w:val="Nadpis5"/>
    <w:rsid w:val="002D06B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jaxloading">
    <w:name w:val="ajaxloading"/>
    <w:rsid w:val="002D06B4"/>
  </w:style>
  <w:style w:type="character" w:customStyle="1" w:styleId="publication-type">
    <w:name w:val="publication-type"/>
    <w:rsid w:val="002D06B4"/>
  </w:style>
  <w:style w:type="character" w:customStyle="1" w:styleId="publication-title">
    <w:name w:val="publication-title"/>
    <w:rsid w:val="002D06B4"/>
  </w:style>
  <w:style w:type="character" w:customStyle="1" w:styleId="shorten">
    <w:name w:val="shorten"/>
    <w:rsid w:val="002D06B4"/>
  </w:style>
  <w:style w:type="character" w:customStyle="1" w:styleId="impact">
    <w:name w:val="impact"/>
    <w:rsid w:val="002D06B4"/>
  </w:style>
  <w:style w:type="character" w:customStyle="1" w:styleId="footer-left">
    <w:name w:val="footer-left"/>
    <w:rsid w:val="002D06B4"/>
  </w:style>
  <w:style w:type="character" w:customStyle="1" w:styleId="footer-right">
    <w:name w:val="footer-right"/>
    <w:rsid w:val="002D06B4"/>
  </w:style>
  <w:style w:type="character" w:customStyle="1" w:styleId="login-btn">
    <w:name w:val="login-btn"/>
    <w:rsid w:val="002D06B4"/>
  </w:style>
  <w:style w:type="character" w:customStyle="1" w:styleId="login-label">
    <w:name w:val="login-label"/>
    <w:rsid w:val="002D06B4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2D06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rsid w:val="002D06B4"/>
    <w:rPr>
      <w:rFonts w:ascii="Arial" w:eastAsia="Times New Roman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2D06B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rsid w:val="002D06B4"/>
    <w:rPr>
      <w:rFonts w:ascii="Arial" w:eastAsia="Times New Roman" w:hAnsi="Arial" w:cs="Arial"/>
      <w:vanish/>
      <w:sz w:val="16"/>
      <w:szCs w:val="16"/>
    </w:rPr>
  </w:style>
  <w:style w:type="character" w:customStyle="1" w:styleId="xref-sep">
    <w:name w:val="xref-sep"/>
    <w:rsid w:val="000E1747"/>
  </w:style>
  <w:style w:type="paragraph" w:customStyle="1" w:styleId="affiliation-list-reveal">
    <w:name w:val="affiliation-list-reveal"/>
    <w:basedOn w:val="Normlny"/>
    <w:rsid w:val="000E17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0E1747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sk-SK"/>
    </w:rPr>
  </w:style>
  <w:style w:type="character" w:customStyle="1" w:styleId="AdresaHTMLChar">
    <w:name w:val="Adresa HTML Char"/>
    <w:link w:val="AdresaHTML"/>
    <w:uiPriority w:val="99"/>
    <w:semiHidden/>
    <w:rsid w:val="000E1747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efault">
    <w:name w:val="Default"/>
    <w:rsid w:val="00F114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oriadka">
    <w:name w:val="line number"/>
    <w:uiPriority w:val="99"/>
    <w:semiHidden/>
    <w:unhideWhenUsed/>
    <w:rsid w:val="00B30ED7"/>
  </w:style>
  <w:style w:type="character" w:customStyle="1" w:styleId="Nadpis6Char">
    <w:name w:val="Nadpis 6 Char"/>
    <w:link w:val="Nadpis6"/>
    <w:rsid w:val="0043731B"/>
    <w:rPr>
      <w:rFonts w:ascii="Arial Black" w:eastAsia="Times New Roman" w:hAnsi="Arial Black"/>
      <w:sz w:val="24"/>
      <w:lang w:val="en-GB" w:eastAsia="en-US"/>
    </w:rPr>
  </w:style>
  <w:style w:type="character" w:customStyle="1" w:styleId="Nadpis7Char">
    <w:name w:val="Nadpis 7 Char"/>
    <w:link w:val="Nadpis7"/>
    <w:rsid w:val="0043731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locked/>
    <w:rsid w:val="0043731B"/>
    <w:pPr>
      <w:spacing w:after="0" w:line="240" w:lineRule="auto"/>
      <w:jc w:val="center"/>
    </w:pPr>
    <w:rPr>
      <w:rFonts w:ascii="Arial" w:eastAsia="Times New Roman" w:hAnsi="Arial"/>
      <w:sz w:val="28"/>
      <w:szCs w:val="20"/>
      <w:lang w:val="en-GB"/>
    </w:rPr>
  </w:style>
  <w:style w:type="character" w:customStyle="1" w:styleId="NzovChar">
    <w:name w:val="Názov Char"/>
    <w:link w:val="Nzov"/>
    <w:rsid w:val="0043731B"/>
    <w:rPr>
      <w:rFonts w:ascii="Arial" w:eastAsia="Times New Roman" w:hAnsi="Arial"/>
      <w:sz w:val="28"/>
      <w:lang w:val="en-GB" w:eastAsia="en-US"/>
    </w:rPr>
  </w:style>
  <w:style w:type="character" w:customStyle="1" w:styleId="HlavikaChar">
    <w:name w:val="Hlavička Char"/>
    <w:link w:val="Hlavika"/>
    <w:rsid w:val="0043731B"/>
    <w:rPr>
      <w:rFonts w:eastAsia="Times New Roman"/>
    </w:rPr>
  </w:style>
  <w:style w:type="paragraph" w:styleId="Hlavika">
    <w:name w:val="header"/>
    <w:basedOn w:val="Normlny"/>
    <w:link w:val="HlavikaChar"/>
    <w:rsid w:val="0043731B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sk-SK"/>
    </w:rPr>
  </w:style>
  <w:style w:type="character" w:customStyle="1" w:styleId="HlavikaChar1">
    <w:name w:val="Hlavička Char1"/>
    <w:uiPriority w:val="99"/>
    <w:semiHidden/>
    <w:rsid w:val="0043731B"/>
    <w:rPr>
      <w:sz w:val="22"/>
      <w:szCs w:val="22"/>
      <w:lang w:eastAsia="en-US"/>
    </w:rPr>
  </w:style>
  <w:style w:type="character" w:customStyle="1" w:styleId="PtaChar">
    <w:name w:val="Päta Char"/>
    <w:link w:val="Pta"/>
    <w:rsid w:val="0043731B"/>
    <w:rPr>
      <w:rFonts w:eastAsia="Times New Roman"/>
    </w:rPr>
  </w:style>
  <w:style w:type="paragraph" w:styleId="Pta">
    <w:name w:val="footer"/>
    <w:basedOn w:val="Normlny"/>
    <w:link w:val="PtaChar"/>
    <w:rsid w:val="0043731B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sk-SK"/>
    </w:rPr>
  </w:style>
  <w:style w:type="character" w:customStyle="1" w:styleId="PtaChar1">
    <w:name w:val="Päta Char1"/>
    <w:uiPriority w:val="99"/>
    <w:semiHidden/>
    <w:rsid w:val="0043731B"/>
    <w:rPr>
      <w:sz w:val="22"/>
      <w:szCs w:val="22"/>
      <w:lang w:eastAsia="en-US"/>
    </w:rPr>
  </w:style>
  <w:style w:type="character" w:customStyle="1" w:styleId="maintitle">
    <w:name w:val="maintitle"/>
    <w:rsid w:val="0043731B"/>
  </w:style>
  <w:style w:type="character" w:customStyle="1" w:styleId="a-size-large">
    <w:name w:val="a-size-large"/>
    <w:rsid w:val="0043731B"/>
  </w:style>
  <w:style w:type="character" w:customStyle="1" w:styleId="cit-name-surname">
    <w:name w:val="cit-name-surname"/>
    <w:rsid w:val="0043731B"/>
  </w:style>
  <w:style w:type="character" w:customStyle="1" w:styleId="cit-auth">
    <w:name w:val="cit-auth"/>
    <w:rsid w:val="0043731B"/>
  </w:style>
  <w:style w:type="character" w:customStyle="1" w:styleId="cit-name-given-names">
    <w:name w:val="cit-name-given-names"/>
    <w:rsid w:val="0043731B"/>
  </w:style>
  <w:style w:type="character" w:styleId="CitciaHTML">
    <w:name w:val="HTML Cite"/>
    <w:uiPriority w:val="99"/>
    <w:semiHidden/>
    <w:unhideWhenUsed/>
    <w:rsid w:val="0043731B"/>
    <w:rPr>
      <w:i/>
      <w:iCs/>
    </w:rPr>
  </w:style>
  <w:style w:type="character" w:customStyle="1" w:styleId="cit-pub-date">
    <w:name w:val="cit-pub-date"/>
    <w:rsid w:val="0043731B"/>
  </w:style>
  <w:style w:type="character" w:customStyle="1" w:styleId="cit-article-title">
    <w:name w:val="cit-article-title"/>
    <w:rsid w:val="0043731B"/>
  </w:style>
  <w:style w:type="character" w:customStyle="1" w:styleId="cit-vol">
    <w:name w:val="cit-vol"/>
    <w:rsid w:val="0043731B"/>
  </w:style>
  <w:style w:type="character" w:customStyle="1" w:styleId="cit-fpage">
    <w:name w:val="cit-fpage"/>
    <w:rsid w:val="0043731B"/>
  </w:style>
  <w:style w:type="character" w:customStyle="1" w:styleId="cit-lpage">
    <w:name w:val="cit-lpage"/>
    <w:rsid w:val="0043731B"/>
  </w:style>
  <w:style w:type="paragraph" w:styleId="Textpoznmkypodiarou">
    <w:name w:val="footnote text"/>
    <w:basedOn w:val="Normlny"/>
    <w:link w:val="TextpoznmkypodiarouChar"/>
    <w:uiPriority w:val="99"/>
    <w:semiHidden/>
    <w:rsid w:val="001E5C3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E5C39"/>
    <w:rPr>
      <w:rFonts w:ascii="Times New Roman" w:eastAsia="Times New Roman" w:hAnsi="Times New Roman"/>
      <w:lang w:val="en-GB" w:eastAsia="en-US"/>
    </w:rPr>
  </w:style>
  <w:style w:type="character" w:styleId="Odkaznapoznmkupodiarou">
    <w:name w:val="footnote reference"/>
    <w:basedOn w:val="Predvolenpsmoodseku"/>
    <w:uiPriority w:val="99"/>
    <w:semiHidden/>
    <w:rsid w:val="001E5C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61F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B06F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qFormat/>
    <w:locked/>
    <w:rsid w:val="00A35C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locked/>
    <w:rsid w:val="00851E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locked/>
    <w:rsid w:val="00851E3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locked/>
    <w:rsid w:val="002D06B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locked/>
    <w:rsid w:val="0043731B"/>
    <w:pPr>
      <w:keepNext/>
      <w:tabs>
        <w:tab w:val="left" w:pos="357"/>
        <w:tab w:val="left" w:pos="567"/>
        <w:tab w:val="left" w:pos="5387"/>
      </w:tabs>
      <w:spacing w:after="0" w:line="240" w:lineRule="auto"/>
      <w:outlineLvl w:val="5"/>
    </w:pPr>
    <w:rPr>
      <w:rFonts w:ascii="Arial Black" w:eastAsia="Times New Roman" w:hAnsi="Arial Black"/>
      <w:sz w:val="24"/>
      <w:szCs w:val="20"/>
      <w:lang w:val="en-GB"/>
    </w:rPr>
  </w:style>
  <w:style w:type="paragraph" w:styleId="Nadpis7">
    <w:name w:val="heading 7"/>
    <w:basedOn w:val="Normlny"/>
    <w:next w:val="Normlny"/>
    <w:link w:val="Nadpis7Char"/>
    <w:qFormat/>
    <w:locked/>
    <w:rsid w:val="0043731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B06FA8"/>
    <w:rPr>
      <w:rFonts w:ascii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link w:val="Nadpis2"/>
    <w:locked/>
    <w:rsid w:val="00F73BB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locked/>
    <w:rsid w:val="00F73BBE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locked/>
    <w:rsid w:val="00F73BBE"/>
    <w:rPr>
      <w:rFonts w:ascii="Calibri" w:hAnsi="Calibri" w:cs="Times New Roman"/>
      <w:b/>
      <w:bCs/>
      <w:sz w:val="28"/>
      <w:szCs w:val="28"/>
      <w:lang w:eastAsia="en-US"/>
    </w:rPr>
  </w:style>
  <w:style w:type="character" w:styleId="Odkaznakomentr">
    <w:name w:val="annotation reference"/>
    <w:uiPriority w:val="99"/>
    <w:semiHidden/>
    <w:rsid w:val="0006559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0655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06559F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06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6559F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rsid w:val="00710AA4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F10B2B"/>
    <w:pPr>
      <w:ind w:left="720"/>
      <w:contextualSpacing/>
    </w:pPr>
  </w:style>
  <w:style w:type="character" w:customStyle="1" w:styleId="apple-converted-space">
    <w:name w:val="apple-converted-space"/>
    <w:uiPriority w:val="99"/>
    <w:rsid w:val="00B06FA8"/>
    <w:rPr>
      <w:rFonts w:cs="Times New Roman"/>
    </w:rPr>
  </w:style>
  <w:style w:type="character" w:customStyle="1" w:styleId="collapsebutton">
    <w:name w:val="collapsebutton"/>
    <w:uiPriority w:val="99"/>
    <w:rsid w:val="00B06FA8"/>
    <w:rPr>
      <w:rFonts w:cs="Times New Roman"/>
    </w:rPr>
  </w:style>
  <w:style w:type="paragraph" w:styleId="Normlnywebov">
    <w:name w:val="Normal (Web)"/>
    <w:basedOn w:val="Normlny"/>
    <w:uiPriority w:val="99"/>
    <w:rsid w:val="00B06F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375CFC"/>
    <w:pPr>
      <w:spacing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375CFC"/>
    <w:rPr>
      <w:rFonts w:ascii="Calibri" w:hAnsi="Calibri" w:cs="Times New Roman"/>
      <w:b/>
      <w:bCs/>
      <w:sz w:val="20"/>
      <w:szCs w:val="20"/>
    </w:rPr>
  </w:style>
  <w:style w:type="paragraph" w:customStyle="1" w:styleId="majatext">
    <w:name w:val="maja text"/>
    <w:basedOn w:val="Normlny"/>
    <w:uiPriority w:val="99"/>
    <w:rsid w:val="00851A02"/>
    <w:pPr>
      <w:tabs>
        <w:tab w:val="left" w:pos="1440"/>
      </w:tabs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xtsmall">
    <w:name w:val="txtsmall"/>
    <w:uiPriority w:val="99"/>
    <w:rsid w:val="009C6FA5"/>
    <w:rPr>
      <w:rFonts w:cs="Times New Roman"/>
    </w:rPr>
  </w:style>
  <w:style w:type="character" w:styleId="Siln">
    <w:name w:val="Strong"/>
    <w:qFormat/>
    <w:locked/>
    <w:rsid w:val="009E6288"/>
    <w:rPr>
      <w:rFonts w:cs="Times New Roman"/>
      <w:b/>
      <w:bCs/>
    </w:rPr>
  </w:style>
  <w:style w:type="character" w:customStyle="1" w:styleId="name">
    <w:name w:val="name"/>
    <w:rsid w:val="00A35C43"/>
    <w:rPr>
      <w:rFonts w:cs="Times New Roman"/>
    </w:rPr>
  </w:style>
  <w:style w:type="character" w:customStyle="1" w:styleId="xref-sep4">
    <w:name w:val="xref-sep4"/>
    <w:uiPriority w:val="99"/>
    <w:rsid w:val="00A35C43"/>
    <w:rPr>
      <w:rFonts w:cs="Times New Roman"/>
    </w:rPr>
  </w:style>
  <w:style w:type="character" w:customStyle="1" w:styleId="corresp-label2">
    <w:name w:val="corresp-label2"/>
    <w:uiPriority w:val="99"/>
    <w:rsid w:val="00A35C43"/>
    <w:rPr>
      <w:rFonts w:cs="Times New Roman"/>
      <w:sz w:val="20"/>
      <w:szCs w:val="20"/>
      <w:vertAlign w:val="superscript"/>
    </w:rPr>
  </w:style>
  <w:style w:type="character" w:customStyle="1" w:styleId="em-addr">
    <w:name w:val="em-addr"/>
    <w:uiPriority w:val="99"/>
    <w:rsid w:val="00A35C43"/>
    <w:rPr>
      <w:rFonts w:cs="Times New Roman"/>
    </w:rPr>
  </w:style>
  <w:style w:type="character" w:customStyle="1" w:styleId="received-label">
    <w:name w:val="received-label"/>
    <w:uiPriority w:val="99"/>
    <w:rsid w:val="00A35C43"/>
    <w:rPr>
      <w:rFonts w:cs="Times New Roman"/>
    </w:rPr>
  </w:style>
  <w:style w:type="character" w:customStyle="1" w:styleId="rev-recd-label">
    <w:name w:val="rev-recd-label"/>
    <w:uiPriority w:val="99"/>
    <w:rsid w:val="00A35C43"/>
    <w:rPr>
      <w:rFonts w:cs="Times New Roman"/>
    </w:rPr>
  </w:style>
  <w:style w:type="character" w:customStyle="1" w:styleId="accepted-label">
    <w:name w:val="accepted-label"/>
    <w:uiPriority w:val="99"/>
    <w:rsid w:val="00A35C43"/>
    <w:rPr>
      <w:rFonts w:cs="Times New Roman"/>
    </w:rPr>
  </w:style>
  <w:style w:type="character" w:customStyle="1" w:styleId="ui-ncbitoggler-master-text">
    <w:name w:val="ui-ncbitoggler-master-text"/>
    <w:uiPriority w:val="99"/>
    <w:rsid w:val="00851E38"/>
    <w:rPr>
      <w:rFonts w:cs="Times New Roman"/>
    </w:rPr>
  </w:style>
  <w:style w:type="character" w:customStyle="1" w:styleId="book">
    <w:name w:val="book"/>
    <w:rsid w:val="00E15D86"/>
  </w:style>
  <w:style w:type="character" w:customStyle="1" w:styleId="highlight">
    <w:name w:val="highlight"/>
    <w:rsid w:val="003A1A07"/>
  </w:style>
  <w:style w:type="character" w:customStyle="1" w:styleId="st">
    <w:name w:val="st"/>
    <w:rsid w:val="00D4465F"/>
  </w:style>
  <w:style w:type="character" w:styleId="Zvraznenie">
    <w:name w:val="Emphasis"/>
    <w:uiPriority w:val="20"/>
    <w:qFormat/>
    <w:locked/>
    <w:rsid w:val="00745D29"/>
    <w:rPr>
      <w:i/>
      <w:iCs/>
    </w:rPr>
  </w:style>
  <w:style w:type="character" w:customStyle="1" w:styleId="Nadpis5Char">
    <w:name w:val="Nadpis 5 Char"/>
    <w:link w:val="Nadpis5"/>
    <w:rsid w:val="002D06B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jaxloading">
    <w:name w:val="ajaxloading"/>
    <w:rsid w:val="002D06B4"/>
  </w:style>
  <w:style w:type="character" w:customStyle="1" w:styleId="publication-type">
    <w:name w:val="publication-type"/>
    <w:rsid w:val="002D06B4"/>
  </w:style>
  <w:style w:type="character" w:customStyle="1" w:styleId="publication-title">
    <w:name w:val="publication-title"/>
    <w:rsid w:val="002D06B4"/>
  </w:style>
  <w:style w:type="character" w:customStyle="1" w:styleId="shorten">
    <w:name w:val="shorten"/>
    <w:rsid w:val="002D06B4"/>
  </w:style>
  <w:style w:type="character" w:customStyle="1" w:styleId="impact">
    <w:name w:val="impact"/>
    <w:rsid w:val="002D06B4"/>
  </w:style>
  <w:style w:type="character" w:customStyle="1" w:styleId="footer-left">
    <w:name w:val="footer-left"/>
    <w:rsid w:val="002D06B4"/>
  </w:style>
  <w:style w:type="character" w:customStyle="1" w:styleId="footer-right">
    <w:name w:val="footer-right"/>
    <w:rsid w:val="002D06B4"/>
  </w:style>
  <w:style w:type="character" w:customStyle="1" w:styleId="login-btn">
    <w:name w:val="login-btn"/>
    <w:rsid w:val="002D06B4"/>
  </w:style>
  <w:style w:type="character" w:customStyle="1" w:styleId="login-label">
    <w:name w:val="login-label"/>
    <w:rsid w:val="002D06B4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2D06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rsid w:val="002D06B4"/>
    <w:rPr>
      <w:rFonts w:ascii="Arial" w:eastAsia="Times New Roman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2D06B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rsid w:val="002D06B4"/>
    <w:rPr>
      <w:rFonts w:ascii="Arial" w:eastAsia="Times New Roman" w:hAnsi="Arial" w:cs="Arial"/>
      <w:vanish/>
      <w:sz w:val="16"/>
      <w:szCs w:val="16"/>
    </w:rPr>
  </w:style>
  <w:style w:type="character" w:customStyle="1" w:styleId="xref-sep">
    <w:name w:val="xref-sep"/>
    <w:rsid w:val="000E1747"/>
  </w:style>
  <w:style w:type="paragraph" w:customStyle="1" w:styleId="affiliation-list-reveal">
    <w:name w:val="affiliation-list-reveal"/>
    <w:basedOn w:val="Normlny"/>
    <w:rsid w:val="000E17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0E1747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sk-SK"/>
    </w:rPr>
  </w:style>
  <w:style w:type="character" w:customStyle="1" w:styleId="AdresaHTMLChar">
    <w:name w:val="Adresa HTML Char"/>
    <w:link w:val="AdresaHTML"/>
    <w:uiPriority w:val="99"/>
    <w:semiHidden/>
    <w:rsid w:val="000E1747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efault">
    <w:name w:val="Default"/>
    <w:rsid w:val="00F114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oriadka">
    <w:name w:val="line number"/>
    <w:uiPriority w:val="99"/>
    <w:semiHidden/>
    <w:unhideWhenUsed/>
    <w:rsid w:val="00B30ED7"/>
  </w:style>
  <w:style w:type="character" w:customStyle="1" w:styleId="Nadpis6Char">
    <w:name w:val="Nadpis 6 Char"/>
    <w:link w:val="Nadpis6"/>
    <w:rsid w:val="0043731B"/>
    <w:rPr>
      <w:rFonts w:ascii="Arial Black" w:eastAsia="Times New Roman" w:hAnsi="Arial Black"/>
      <w:sz w:val="24"/>
      <w:lang w:val="en-GB" w:eastAsia="en-US"/>
    </w:rPr>
  </w:style>
  <w:style w:type="character" w:customStyle="1" w:styleId="Nadpis7Char">
    <w:name w:val="Nadpis 7 Char"/>
    <w:link w:val="Nadpis7"/>
    <w:rsid w:val="0043731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locked/>
    <w:rsid w:val="0043731B"/>
    <w:pPr>
      <w:spacing w:after="0" w:line="240" w:lineRule="auto"/>
      <w:jc w:val="center"/>
    </w:pPr>
    <w:rPr>
      <w:rFonts w:ascii="Arial" w:eastAsia="Times New Roman" w:hAnsi="Arial"/>
      <w:sz w:val="28"/>
      <w:szCs w:val="20"/>
      <w:lang w:val="en-GB"/>
    </w:rPr>
  </w:style>
  <w:style w:type="character" w:customStyle="1" w:styleId="NzovChar">
    <w:name w:val="Názov Char"/>
    <w:link w:val="Nzov"/>
    <w:rsid w:val="0043731B"/>
    <w:rPr>
      <w:rFonts w:ascii="Arial" w:eastAsia="Times New Roman" w:hAnsi="Arial"/>
      <w:sz w:val="28"/>
      <w:lang w:val="en-GB" w:eastAsia="en-US"/>
    </w:rPr>
  </w:style>
  <w:style w:type="character" w:customStyle="1" w:styleId="HlavikaChar">
    <w:name w:val="Hlavička Char"/>
    <w:link w:val="Hlavika"/>
    <w:rsid w:val="0043731B"/>
    <w:rPr>
      <w:rFonts w:eastAsia="Times New Roman"/>
    </w:rPr>
  </w:style>
  <w:style w:type="paragraph" w:styleId="Hlavika">
    <w:name w:val="header"/>
    <w:basedOn w:val="Normlny"/>
    <w:link w:val="HlavikaChar"/>
    <w:rsid w:val="0043731B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sk-SK"/>
    </w:rPr>
  </w:style>
  <w:style w:type="character" w:customStyle="1" w:styleId="HlavikaChar1">
    <w:name w:val="Hlavička Char1"/>
    <w:uiPriority w:val="99"/>
    <w:semiHidden/>
    <w:rsid w:val="0043731B"/>
    <w:rPr>
      <w:sz w:val="22"/>
      <w:szCs w:val="22"/>
      <w:lang w:eastAsia="en-US"/>
    </w:rPr>
  </w:style>
  <w:style w:type="character" w:customStyle="1" w:styleId="PtaChar">
    <w:name w:val="Päta Char"/>
    <w:link w:val="Pta"/>
    <w:rsid w:val="0043731B"/>
    <w:rPr>
      <w:rFonts w:eastAsia="Times New Roman"/>
    </w:rPr>
  </w:style>
  <w:style w:type="paragraph" w:styleId="Pta">
    <w:name w:val="footer"/>
    <w:basedOn w:val="Normlny"/>
    <w:link w:val="PtaChar"/>
    <w:rsid w:val="0043731B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sk-SK"/>
    </w:rPr>
  </w:style>
  <w:style w:type="character" w:customStyle="1" w:styleId="PtaChar1">
    <w:name w:val="Päta Char1"/>
    <w:uiPriority w:val="99"/>
    <w:semiHidden/>
    <w:rsid w:val="0043731B"/>
    <w:rPr>
      <w:sz w:val="22"/>
      <w:szCs w:val="22"/>
      <w:lang w:eastAsia="en-US"/>
    </w:rPr>
  </w:style>
  <w:style w:type="character" w:customStyle="1" w:styleId="maintitle">
    <w:name w:val="maintitle"/>
    <w:rsid w:val="0043731B"/>
  </w:style>
  <w:style w:type="character" w:customStyle="1" w:styleId="a-size-large">
    <w:name w:val="a-size-large"/>
    <w:rsid w:val="0043731B"/>
  </w:style>
  <w:style w:type="character" w:customStyle="1" w:styleId="cit-name-surname">
    <w:name w:val="cit-name-surname"/>
    <w:rsid w:val="0043731B"/>
  </w:style>
  <w:style w:type="character" w:customStyle="1" w:styleId="cit-auth">
    <w:name w:val="cit-auth"/>
    <w:rsid w:val="0043731B"/>
  </w:style>
  <w:style w:type="character" w:customStyle="1" w:styleId="cit-name-given-names">
    <w:name w:val="cit-name-given-names"/>
    <w:rsid w:val="0043731B"/>
  </w:style>
  <w:style w:type="character" w:styleId="CitciaHTML">
    <w:name w:val="HTML Cite"/>
    <w:uiPriority w:val="99"/>
    <w:semiHidden/>
    <w:unhideWhenUsed/>
    <w:rsid w:val="0043731B"/>
    <w:rPr>
      <w:i/>
      <w:iCs/>
    </w:rPr>
  </w:style>
  <w:style w:type="character" w:customStyle="1" w:styleId="cit-pub-date">
    <w:name w:val="cit-pub-date"/>
    <w:rsid w:val="0043731B"/>
  </w:style>
  <w:style w:type="character" w:customStyle="1" w:styleId="cit-article-title">
    <w:name w:val="cit-article-title"/>
    <w:rsid w:val="0043731B"/>
  </w:style>
  <w:style w:type="character" w:customStyle="1" w:styleId="cit-vol">
    <w:name w:val="cit-vol"/>
    <w:rsid w:val="0043731B"/>
  </w:style>
  <w:style w:type="character" w:customStyle="1" w:styleId="cit-fpage">
    <w:name w:val="cit-fpage"/>
    <w:rsid w:val="0043731B"/>
  </w:style>
  <w:style w:type="character" w:customStyle="1" w:styleId="cit-lpage">
    <w:name w:val="cit-lpage"/>
    <w:rsid w:val="004373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17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18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19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9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9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9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9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9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9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25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7" w:color="auto"/>
                <w:bottom w:val="single" w:sz="6" w:space="4" w:color="auto"/>
                <w:right w:val="single" w:sz="6" w:space="7" w:color="auto"/>
              </w:divBdr>
              <w:divsChild>
                <w:div w:id="437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4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15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85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76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2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01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24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056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86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873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116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34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31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364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88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70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57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52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8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0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7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7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8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985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5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32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838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0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49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997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7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38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47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95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0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60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53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49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4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45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82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6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17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45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5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84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30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590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94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00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7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03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77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055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21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23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40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2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4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5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5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8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25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03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81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8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72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82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45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25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4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63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34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3603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8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85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886E-6C47-4FDB-8884-DB99871C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racterization of amaranth (Amaranthus cruentus) seed proteome</vt:lpstr>
      <vt:lpstr>Characterization of amaranth (Amaranthus cruentus) seed proteome</vt:lpstr>
    </vt:vector>
  </TitlesOfParts>
  <Company>Hewlett-Packard Company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ization of amaranth (Amaranthus cruentus) seed proteome</dc:title>
  <dc:creator>SAV</dc:creator>
  <cp:lastModifiedBy>Marek Barath</cp:lastModifiedBy>
  <cp:revision>23</cp:revision>
  <cp:lastPrinted>2014-12-03T09:38:00Z</cp:lastPrinted>
  <dcterms:created xsi:type="dcterms:W3CDTF">2014-12-03T10:46:00Z</dcterms:created>
  <dcterms:modified xsi:type="dcterms:W3CDTF">2016-04-21T09:17:00Z</dcterms:modified>
</cp:coreProperties>
</file>